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2120" w14:textId="77777777" w:rsidR="00B30B3A" w:rsidRDefault="00B30B3A" w:rsidP="00B30B3A">
      <w:pPr>
        <w:spacing w:after="0" w:line="360" w:lineRule="auto"/>
        <w:contextualSpacing/>
        <w:jc w:val="center"/>
        <w:rPr>
          <w:rStyle w:val="fontstyle01"/>
        </w:rPr>
      </w:pPr>
      <w:r>
        <w:rPr>
          <w:rStyle w:val="fontstyle01"/>
        </w:rPr>
        <w:t>Министерство науки и высшего образования Российской Федерации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Федеральное государственное бюджетное образовательное учреждение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высшего образования</w:t>
      </w:r>
    </w:p>
    <w:p w14:paraId="2E629A26" w14:textId="77777777" w:rsidR="00B30B3A" w:rsidRDefault="00B30B3A" w:rsidP="00B30B3A">
      <w:pPr>
        <w:spacing w:after="0" w:line="360" w:lineRule="auto"/>
        <w:contextualSpacing/>
        <w:jc w:val="center"/>
        <w:rPr>
          <w:rStyle w:val="fontstyle01"/>
        </w:rPr>
      </w:pP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ТОМСКИЙ ГОСУДАРСТВЕННЫЙ УНИВЕРСИТЕТ</w:t>
      </w: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СИСТЕМ УПРАВЛЕНИЯ И РАДИОЭЛЕКТРОНИКИ (ТУСУР)</w:t>
      </w:r>
    </w:p>
    <w:p w14:paraId="17C06F43" w14:textId="77777777" w:rsidR="00B30B3A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ascii="TimesNewRomanPSMT" w:hAnsi="TimesNewRomanPSMT"/>
          <w:color w:val="000000"/>
          <w:szCs w:val="28"/>
        </w:rPr>
        <w:br/>
      </w:r>
      <w:r>
        <w:rPr>
          <w:rStyle w:val="fontstyle01"/>
        </w:rPr>
        <w:t>Кафедра компьютерных систем в управлении и проектировании (КСУП)</w:t>
      </w:r>
    </w:p>
    <w:p w14:paraId="4C790D72" w14:textId="77777777" w:rsidR="00B30B3A" w:rsidRPr="00103E31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B05996A" w14:textId="77777777" w:rsidR="00B30B3A" w:rsidRPr="002F2F9E" w:rsidRDefault="00B30B3A" w:rsidP="00B30B3A">
      <w:pPr>
        <w:spacing w:after="0" w:line="360" w:lineRule="auto"/>
        <w:contextualSpacing/>
        <w:jc w:val="center"/>
      </w:pPr>
      <w:r>
        <w:t xml:space="preserve">РАЗРАБОТКА ПРИЛОЖЕНИЯ </w:t>
      </w:r>
      <w:r>
        <w:rPr>
          <w:lang w:val="en-US"/>
        </w:rPr>
        <w:t>CONTACTSAPP</w:t>
      </w:r>
    </w:p>
    <w:p w14:paraId="00DB70E5" w14:textId="77777777" w:rsidR="00B30B3A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7D86BE8E" w14:textId="77777777" w:rsidR="00B30B3A" w:rsidRPr="00CD7D40" w:rsidRDefault="00B30B3A" w:rsidP="00B30B3A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алендарный план и смета </w:t>
      </w:r>
      <w:r w:rsidRPr="00CD7D40">
        <w:rPr>
          <w:rFonts w:cs="Times New Roman"/>
          <w:color w:val="000000" w:themeColor="text1"/>
          <w:szCs w:val="28"/>
        </w:rPr>
        <w:t>к лабораторной работе по дисциплине</w:t>
      </w:r>
    </w:p>
    <w:p w14:paraId="354944B9" w14:textId="77777777" w:rsidR="00B30B3A" w:rsidRPr="00CD7D40" w:rsidRDefault="00B30B3A" w:rsidP="00B30B3A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</w:t>
      </w:r>
      <w:r>
        <w:rPr>
          <w:rFonts w:cs="Times New Roman"/>
          <w:color w:val="000000" w:themeColor="text1"/>
          <w:szCs w:val="28"/>
        </w:rPr>
        <w:t>Системное программное обеспечение</w:t>
      </w:r>
      <w:r w:rsidRPr="00CD7D40">
        <w:rPr>
          <w:rFonts w:cs="Times New Roman"/>
          <w:color w:val="000000" w:themeColor="text1"/>
          <w:szCs w:val="28"/>
        </w:rPr>
        <w:t>»</w:t>
      </w:r>
    </w:p>
    <w:p w14:paraId="56DE4B3E" w14:textId="77777777" w:rsidR="00B30B3A" w:rsidRPr="00DA05A0" w:rsidRDefault="00B30B3A" w:rsidP="00B30B3A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28F961CA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rPr>
          <w:rFonts w:cs="Times New Roman"/>
          <w:szCs w:val="28"/>
        </w:rPr>
      </w:pPr>
    </w:p>
    <w:p w14:paraId="02295B2D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79B8A31" w14:textId="77777777" w:rsidR="00B30B3A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114028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</w:t>
      </w:r>
      <w:r>
        <w:rPr>
          <w:rFonts w:cs="Times New Roman"/>
          <w:szCs w:val="28"/>
        </w:rPr>
        <w:t>39-1</w:t>
      </w:r>
    </w:p>
    <w:p w14:paraId="31D744DF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>
        <w:rPr>
          <w:rFonts w:cs="Times New Roman"/>
          <w:szCs w:val="28"/>
        </w:rPr>
        <w:t xml:space="preserve"> Рахимов Ф.Р.</w:t>
      </w:r>
    </w:p>
    <w:p w14:paraId="2A79DD6E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</w:t>
      </w:r>
      <w:proofErr w:type="gramStart"/>
      <w:r w:rsidRPr="00DA05A0">
        <w:rPr>
          <w:rFonts w:cs="Times New Roman"/>
          <w:szCs w:val="28"/>
        </w:rPr>
        <w:t>_»_</w:t>
      </w:r>
      <w:proofErr w:type="gramEnd"/>
      <w:r w:rsidRPr="00DA05A0">
        <w:rPr>
          <w:rFonts w:cs="Times New Roman"/>
          <w:szCs w:val="28"/>
        </w:rPr>
        <w:t>___________20</w:t>
      </w:r>
      <w:r>
        <w:rPr>
          <w:rFonts w:cs="Times New Roman"/>
          <w:szCs w:val="28"/>
        </w:rPr>
        <w:t>22</w:t>
      </w:r>
      <w:r w:rsidRPr="00DA05A0">
        <w:rPr>
          <w:rFonts w:cs="Times New Roman"/>
          <w:szCs w:val="28"/>
        </w:rPr>
        <w:t xml:space="preserve"> г.</w:t>
      </w:r>
    </w:p>
    <w:p w14:paraId="20308434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04C7E0F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118CBDA6" w14:textId="77777777" w:rsidR="00B30B3A" w:rsidRPr="00DA05A0" w:rsidRDefault="00B30B3A" w:rsidP="00B30B3A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цент</w:t>
      </w:r>
      <w:r w:rsidRPr="00DA05A0">
        <w:rPr>
          <w:rFonts w:cs="Times New Roman"/>
          <w:szCs w:val="28"/>
        </w:rPr>
        <w:t xml:space="preserve"> каф. КСУП</w:t>
      </w:r>
    </w:p>
    <w:p w14:paraId="5F54459F" w14:textId="77777777" w:rsidR="00B30B3A" w:rsidRPr="00DA05A0" w:rsidRDefault="00B30B3A" w:rsidP="00B30B3A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Горяинов</w:t>
      </w:r>
      <w:r w:rsidRPr="00DA05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Е.</w:t>
      </w:r>
    </w:p>
    <w:p w14:paraId="3EFFD56F" w14:textId="77777777" w:rsidR="00B30B3A" w:rsidRDefault="00B30B3A" w:rsidP="00B30B3A">
      <w:pPr>
        <w:ind w:left="6237" w:hanging="141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</w:t>
      </w:r>
      <w:proofErr w:type="gramStart"/>
      <w:r w:rsidRPr="00DA05A0">
        <w:rPr>
          <w:rFonts w:cs="Times New Roman"/>
          <w:szCs w:val="28"/>
        </w:rPr>
        <w:t>_»_</w:t>
      </w:r>
      <w:proofErr w:type="gramEnd"/>
      <w:r w:rsidRPr="00DA05A0">
        <w:rPr>
          <w:rFonts w:cs="Times New Roman"/>
          <w:szCs w:val="28"/>
        </w:rPr>
        <w:t>___________20</w:t>
      </w:r>
      <w:r>
        <w:rPr>
          <w:rFonts w:cs="Times New Roman"/>
          <w:szCs w:val="28"/>
        </w:rPr>
        <w:t>22 г.</w:t>
      </w:r>
    </w:p>
    <w:p w14:paraId="77ABEC39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19922BF0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17AC58F4" w14:textId="77777777" w:rsidR="00B30B3A" w:rsidRDefault="00B30B3A" w:rsidP="00B30B3A">
      <w:pPr>
        <w:ind w:left="6237" w:hanging="141"/>
        <w:rPr>
          <w:rFonts w:cs="Times New Roman"/>
          <w:szCs w:val="28"/>
        </w:rPr>
      </w:pPr>
    </w:p>
    <w:p w14:paraId="49DD360C" w14:textId="77777777" w:rsidR="00B30B3A" w:rsidRDefault="00B30B3A" w:rsidP="00B30B3A">
      <w:pPr>
        <w:ind w:left="-1701" w:right="-8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2</w:t>
      </w:r>
    </w:p>
    <w:bookmarkStart w:id="0" w:name="_Toc59966123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8869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DED77E" w14:textId="2A7B7967" w:rsidR="006624F8" w:rsidRPr="006624F8" w:rsidRDefault="006624F8" w:rsidP="006624F8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624F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8CEF5F5" w14:textId="45DE3DB8" w:rsidR="006624F8" w:rsidRPr="006624F8" w:rsidRDefault="006624F8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6624F8">
            <w:rPr>
              <w:rFonts w:cs="Times New Roman"/>
              <w:szCs w:val="28"/>
            </w:rPr>
            <w:fldChar w:fldCharType="begin"/>
          </w:r>
          <w:r w:rsidRPr="006624F8">
            <w:rPr>
              <w:rFonts w:cs="Times New Roman"/>
              <w:szCs w:val="28"/>
            </w:rPr>
            <w:instrText xml:space="preserve"> TOC \o "1-3" \h \z \u </w:instrText>
          </w:r>
          <w:r w:rsidRPr="006624F8">
            <w:rPr>
              <w:rFonts w:cs="Times New Roman"/>
              <w:szCs w:val="28"/>
            </w:rPr>
            <w:fldChar w:fldCharType="separate"/>
          </w:r>
          <w:hyperlink w:anchor="_Toc93579106" w:history="1">
            <w:r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1 Назначение приложения</w:t>
            </w:r>
            <w:r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6 \h </w:instrText>
            </w:r>
            <w:r w:rsidRPr="006624F8">
              <w:rPr>
                <w:rFonts w:cs="Times New Roman"/>
                <w:noProof/>
                <w:webHidden/>
                <w:szCs w:val="28"/>
              </w:rPr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6624F8">
              <w:rPr>
                <w:rFonts w:cs="Times New Roman"/>
                <w:noProof/>
                <w:webHidden/>
                <w:szCs w:val="28"/>
              </w:rPr>
              <w:t>2</w:t>
            </w:r>
            <w:r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BEA8FF" w14:textId="5BA6390B" w:rsidR="006624F8" w:rsidRPr="006624F8" w:rsidRDefault="00775DF5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7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2 Группы пользователей и их функциональные возможности в приложении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7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3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B66152E" w14:textId="31489774" w:rsidR="006624F8" w:rsidRPr="006624F8" w:rsidRDefault="00775DF5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8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3 Стек технологий и системные требова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8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5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4757AF" w14:textId="0889ECFB" w:rsidR="006624F8" w:rsidRPr="006624F8" w:rsidRDefault="00775DF5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09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4 Пользовательский интерфейс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09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5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9FBA37A" w14:textId="1D80BFD8" w:rsidR="006624F8" w:rsidRPr="006624F8" w:rsidRDefault="00775DF5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0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5 Диаграммы пакетов прилож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0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6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5BB3D0F" w14:textId="18595BCF" w:rsidR="006624F8" w:rsidRPr="006624F8" w:rsidRDefault="00775DF5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1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6 Диаграмма классов прилож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1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7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B225C10" w14:textId="47C23107" w:rsidR="006624F8" w:rsidRPr="006624F8" w:rsidRDefault="00775DF5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2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7 Тестирование прилож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2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7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32B611" w14:textId="5ED638AB" w:rsidR="006624F8" w:rsidRPr="006624F8" w:rsidRDefault="00775DF5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3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8 Сборка установщика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3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9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7F855D" w14:textId="7B4E0944" w:rsidR="006624F8" w:rsidRPr="006624F8" w:rsidRDefault="00775DF5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4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9 Описание модели ветвления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4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11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B2C1CCB" w14:textId="2AAE6018" w:rsidR="006624F8" w:rsidRPr="006624F8" w:rsidRDefault="00775DF5">
          <w:pPr>
            <w:pStyle w:val="12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93579115" w:history="1">
            <w:r w:rsidR="006624F8" w:rsidRPr="006624F8">
              <w:rPr>
                <w:rStyle w:val="a4"/>
                <w:rFonts w:cs="Times New Roman"/>
                <w:noProof/>
                <w:color w:val="auto"/>
                <w:szCs w:val="28"/>
              </w:rPr>
              <w:t>Список литературы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ab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instrText xml:space="preserve"> PAGEREF _Toc93579115 \h </w:instrTex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t>13</w:t>
            </w:r>
            <w:r w:rsidR="006624F8" w:rsidRPr="006624F8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7C1E795" w14:textId="409FB286" w:rsidR="006624F8" w:rsidRDefault="006624F8" w:rsidP="006624F8">
          <w:r w:rsidRPr="006624F8">
            <w:rPr>
              <w:rFonts w:cs="Times New Roman"/>
              <w:szCs w:val="28"/>
            </w:rPr>
            <w:fldChar w:fldCharType="end"/>
          </w:r>
        </w:p>
      </w:sdtContent>
    </w:sdt>
    <w:p w14:paraId="73F2BBFC" w14:textId="77777777" w:rsidR="006624F8" w:rsidRDefault="006624F8" w:rsidP="00605D86">
      <w:pPr>
        <w:pStyle w:val="1"/>
      </w:pPr>
    </w:p>
    <w:p w14:paraId="44B80989" w14:textId="77777777" w:rsidR="006624F8" w:rsidRDefault="006624F8" w:rsidP="00605D86">
      <w:pPr>
        <w:pStyle w:val="1"/>
      </w:pPr>
    </w:p>
    <w:p w14:paraId="7230BE79" w14:textId="77777777" w:rsidR="006624F8" w:rsidRDefault="006624F8" w:rsidP="00605D86">
      <w:pPr>
        <w:pStyle w:val="1"/>
      </w:pPr>
    </w:p>
    <w:p w14:paraId="7B135D66" w14:textId="77777777" w:rsidR="006624F8" w:rsidRDefault="006624F8" w:rsidP="00605D86">
      <w:pPr>
        <w:pStyle w:val="1"/>
      </w:pPr>
    </w:p>
    <w:p w14:paraId="782FDE5F" w14:textId="77777777" w:rsidR="006624F8" w:rsidRDefault="006624F8" w:rsidP="00605D86">
      <w:pPr>
        <w:pStyle w:val="1"/>
      </w:pPr>
    </w:p>
    <w:p w14:paraId="566A6D0D" w14:textId="77777777" w:rsidR="006624F8" w:rsidRDefault="006624F8" w:rsidP="00605D86">
      <w:pPr>
        <w:pStyle w:val="1"/>
      </w:pPr>
    </w:p>
    <w:p w14:paraId="60DBB698" w14:textId="77777777" w:rsidR="006624F8" w:rsidRDefault="006624F8" w:rsidP="00605D86">
      <w:pPr>
        <w:pStyle w:val="1"/>
      </w:pPr>
    </w:p>
    <w:p w14:paraId="509AA805" w14:textId="77777777" w:rsidR="006624F8" w:rsidRDefault="006624F8" w:rsidP="00605D86">
      <w:pPr>
        <w:pStyle w:val="1"/>
      </w:pPr>
    </w:p>
    <w:p w14:paraId="45508409" w14:textId="77777777" w:rsidR="006624F8" w:rsidRDefault="006624F8" w:rsidP="00605D86">
      <w:pPr>
        <w:pStyle w:val="1"/>
      </w:pPr>
    </w:p>
    <w:p w14:paraId="665CF8FC" w14:textId="77777777" w:rsidR="006624F8" w:rsidRDefault="006624F8" w:rsidP="00605D86">
      <w:pPr>
        <w:pStyle w:val="1"/>
      </w:pPr>
    </w:p>
    <w:p w14:paraId="0EAED16B" w14:textId="77777777" w:rsidR="006624F8" w:rsidRDefault="006624F8" w:rsidP="00605D86">
      <w:pPr>
        <w:pStyle w:val="1"/>
      </w:pPr>
    </w:p>
    <w:p w14:paraId="3FB0E51E" w14:textId="77777777" w:rsidR="006624F8" w:rsidRDefault="006624F8" w:rsidP="00605D86">
      <w:pPr>
        <w:pStyle w:val="1"/>
      </w:pPr>
    </w:p>
    <w:p w14:paraId="763C2EB4" w14:textId="77777777" w:rsidR="006624F8" w:rsidRDefault="006624F8" w:rsidP="00605D86">
      <w:pPr>
        <w:pStyle w:val="1"/>
      </w:pPr>
    </w:p>
    <w:p w14:paraId="468BCEE4" w14:textId="7A76454F" w:rsidR="006624F8" w:rsidRDefault="006624F8" w:rsidP="006624F8">
      <w:pPr>
        <w:pStyle w:val="1"/>
        <w:jc w:val="both"/>
      </w:pPr>
    </w:p>
    <w:p w14:paraId="264DD612" w14:textId="131A3973" w:rsidR="006624F8" w:rsidRDefault="006624F8" w:rsidP="006624F8">
      <w:pPr>
        <w:rPr>
          <w:lang w:eastAsia="ru-RU"/>
        </w:rPr>
      </w:pPr>
    </w:p>
    <w:p w14:paraId="701A9A23" w14:textId="77777777" w:rsidR="006624F8" w:rsidRPr="006624F8" w:rsidRDefault="006624F8" w:rsidP="006624F8">
      <w:pPr>
        <w:rPr>
          <w:lang w:eastAsia="ru-RU"/>
        </w:rPr>
      </w:pPr>
    </w:p>
    <w:p w14:paraId="46073668" w14:textId="0AF7267A" w:rsidR="00B30B3A" w:rsidRPr="00B87EDB" w:rsidRDefault="00B30B3A" w:rsidP="00605D86">
      <w:pPr>
        <w:pStyle w:val="1"/>
      </w:pPr>
      <w:bookmarkStart w:id="1" w:name="_Toc93579106"/>
      <w:r w:rsidRPr="00846932">
        <w:lastRenderedPageBreak/>
        <w:t xml:space="preserve">1 </w:t>
      </w:r>
      <w:r w:rsidRPr="00586997">
        <w:t>Назначение приложения</w:t>
      </w:r>
      <w:bookmarkEnd w:id="0"/>
      <w:bookmarkEnd w:id="1"/>
    </w:p>
    <w:p w14:paraId="2BB41A50" w14:textId="22603CAE" w:rsidR="00B30B3A" w:rsidRPr="00605D86" w:rsidRDefault="00605D86" w:rsidP="00605D86">
      <w:pPr>
        <w:spacing w:line="360" w:lineRule="auto"/>
        <w:ind w:firstLine="708"/>
        <w:jc w:val="left"/>
      </w:pPr>
      <w:r w:rsidRPr="00605D86">
        <w:t xml:space="preserve">Пользовательское приложение </w:t>
      </w:r>
      <w:proofErr w:type="spellStart"/>
      <w:r w:rsidRPr="00605D86">
        <w:t>ContactsApp</w:t>
      </w:r>
      <w:proofErr w:type="spellEnd"/>
      <w:r w:rsidRPr="00605D86">
        <w:t>, предназначено для ведения и хранения</w:t>
      </w:r>
      <w:r>
        <w:t xml:space="preserve"> </w:t>
      </w:r>
      <w:r w:rsidRPr="00605D86">
        <w:t>контактов</w:t>
      </w:r>
      <w:r>
        <w:t>. Приложение должно:</w:t>
      </w:r>
      <w:r w:rsidRPr="00605D86">
        <w:br/>
        <w:t>1) Обеспечивать стабильную работу приложения при порядке 200 контактов.</w:t>
      </w:r>
      <w:r w:rsidRPr="00605D86">
        <w:br/>
        <w:t>2) Обеспечивать поиск, навигацию по созданным контактам по фамилии и имени.</w:t>
      </w:r>
      <w:r w:rsidRPr="00605D86">
        <w:br/>
        <w:t>3) Предоставить инструменты для просмотра и редактирования контактов.</w:t>
      </w:r>
      <w:r w:rsidRPr="00605D86">
        <w:br/>
        <w:t>4) Сохранять и восстанавливать контакты между сессиями приложения.</w:t>
      </w:r>
      <w:r w:rsidRPr="00605D86">
        <w:br/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4BA8903C" w14:textId="6DDEA334" w:rsidR="00B30B3A" w:rsidRPr="00F61703" w:rsidRDefault="00B30B3A" w:rsidP="002D46C0">
      <w:pPr>
        <w:pStyle w:val="1"/>
      </w:pPr>
      <w:bookmarkStart w:id="2" w:name="_Toc59966124"/>
      <w:bookmarkStart w:id="3" w:name="_Toc93579107"/>
      <w:r w:rsidRPr="00846932">
        <w:t xml:space="preserve">2 </w:t>
      </w:r>
      <w:r w:rsidRPr="001316B6">
        <w:t>Группы пользователей и их функциональные возможности в приложении</w:t>
      </w:r>
      <w:bookmarkEnd w:id="2"/>
      <w:bookmarkEnd w:id="3"/>
    </w:p>
    <w:p w14:paraId="1CB22923" w14:textId="7398525D" w:rsidR="00B30B3A" w:rsidRDefault="002D46C0" w:rsidP="00B30B3A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Данное приложение разработано для пользователей ПК.</w:t>
      </w:r>
    </w:p>
    <w:p w14:paraId="79E0E74C" w14:textId="77777777" w:rsidR="00B30B3A" w:rsidRDefault="00B30B3A" w:rsidP="00B30B3A">
      <w:pPr>
        <w:pStyle w:val="11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proofErr w:type="spellStart"/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</w:t>
      </w:r>
      <w:proofErr w:type="spellEnd"/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 текущий выбранный контакт в пр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441648AB" w14:textId="141E706F" w:rsidR="00B30B3A" w:rsidRDefault="00B30B3A" w:rsidP="00B30B3A">
      <w:pPr>
        <w:pStyle w:val="11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</w:t>
      </w:r>
      <w:proofErr w:type="spellStart"/>
      <w:r>
        <w:t>Add</w:t>
      </w:r>
      <w:proofErr w:type="spellEnd"/>
      <w:r>
        <w:t xml:space="preserve"> Contact («Создать новый контакт»), </w:t>
      </w:r>
      <w:proofErr w:type="spellStart"/>
      <w:r>
        <w:t>Edit</w:t>
      </w:r>
      <w:proofErr w:type="spellEnd"/>
      <w:r>
        <w:t xml:space="preserve"> Contact («Редактировать текущий контакт»), </w:t>
      </w:r>
      <w:r w:rsidR="002D46C0">
        <w:rPr>
          <w:lang w:val="en-US"/>
        </w:rPr>
        <w:t>Delete</w:t>
      </w:r>
      <w:r>
        <w:t xml:space="preserve"> Contact («Удалить текущий контакт»). 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4.1). </w:t>
      </w:r>
    </w:p>
    <w:p w14:paraId="25EE9DEA" w14:textId="77777777" w:rsidR="00B30B3A" w:rsidRDefault="00B30B3A" w:rsidP="00B30B3A">
      <w:pPr>
        <w:pStyle w:val="11"/>
        <w:ind w:firstLine="709"/>
        <w:contextualSpacing/>
      </w:pPr>
      <w:r>
        <w:t xml:space="preserve">При нажатии на кнопку </w:t>
      </w:r>
      <w:proofErr w:type="spellStart"/>
      <w:r>
        <w:t>Add</w:t>
      </w:r>
      <w:proofErr w:type="spellEnd"/>
      <w:r>
        <w:t xml:space="preserve"> Contact и </w:t>
      </w:r>
      <w:proofErr w:type="spellStart"/>
      <w:r>
        <w:t>Edit</w:t>
      </w:r>
      <w:proofErr w:type="spellEnd"/>
      <w:r>
        <w:t xml:space="preserve"> Contact появляется окно создания/редактирования контакта в диалоговом режиме (рис. 4.2). Для нового </w:t>
      </w:r>
      <w:r>
        <w:lastRenderedPageBreak/>
        <w:t xml:space="preserve">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>
        <w:t>предзаполнены</w:t>
      </w:r>
      <w:proofErr w:type="spellEnd"/>
      <w:r>
        <w:t xml:space="preserve"> данными текущего контакта.</w:t>
      </w:r>
    </w:p>
    <w:p w14:paraId="4E2CF306" w14:textId="77777777" w:rsidR="00B30B3A" w:rsidRDefault="00B30B3A" w:rsidP="00B30B3A">
      <w:pPr>
        <w:pStyle w:val="11"/>
        <w:ind w:firstLine="709"/>
        <w:contextualSpacing/>
      </w:pPr>
      <w: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>
        <w:t>Cancel</w:t>
      </w:r>
      <w:proofErr w:type="spellEnd"/>
      <w:r>
        <w:t xml:space="preserve">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. </w:t>
      </w:r>
    </w:p>
    <w:p w14:paraId="2D73FEEE" w14:textId="77777777" w:rsidR="00B30B3A" w:rsidRDefault="00B30B3A" w:rsidP="00B30B3A">
      <w:pPr>
        <w:pStyle w:val="11"/>
        <w:ind w:firstLine="709"/>
        <w:contextualSpacing/>
      </w:pPr>
      <w: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5607AA74" w14:textId="606275C8" w:rsidR="00B30B3A" w:rsidRDefault="00B30B3A" w:rsidP="00B30B3A">
      <w:pPr>
        <w:pStyle w:val="11"/>
        <w:ind w:firstLine="709"/>
        <w:contextualSpacing/>
      </w:pPr>
      <w:r>
        <w:t xml:space="preserve">При нажатии на кнопку </w:t>
      </w:r>
      <w:r w:rsidR="002D46C0">
        <w:rPr>
          <w:lang w:val="en-US"/>
        </w:rPr>
        <w:t>Delete</w:t>
      </w:r>
      <w:r>
        <w:t xml:space="preserve"> Contact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r w:rsidRPr="007054D5">
        <w:rPr>
          <w:lang w:val="en-US"/>
        </w:rPr>
        <w:t>want</w:t>
      </w:r>
      <w:r w:rsidRPr="007054D5">
        <w:t xml:space="preserve"> </w:t>
      </w:r>
      <w:r w:rsidRPr="007054D5">
        <w:rPr>
          <w:lang w:val="en-US"/>
        </w:rPr>
        <w:t>to</w:t>
      </w:r>
      <w:r w:rsidRPr="007054D5">
        <w:t xml:space="preserve"> </w:t>
      </w:r>
      <w:r w:rsidR="002D46C0">
        <w:rPr>
          <w:lang w:val="en-US"/>
        </w:rPr>
        <w:t>delete</w:t>
      </w:r>
      <w:r w:rsidR="002D46C0" w:rsidRPr="002D46C0">
        <w:t xml:space="preserve"> </w:t>
      </w:r>
      <w:r w:rsidRPr="007054D5">
        <w:rPr>
          <w:lang w:val="en-US"/>
        </w:rPr>
        <w:t>this</w:t>
      </w:r>
      <w:r w:rsidRPr="007054D5">
        <w:t xml:space="preserve"> </w:t>
      </w:r>
      <w:r w:rsidRPr="007054D5">
        <w:rPr>
          <w:lang w:val="en-US"/>
        </w:rPr>
        <w:t>contact</w:t>
      </w:r>
      <w:r w:rsidRPr="007054D5">
        <w:t>: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 xml:space="preserve">&gt;». </w:t>
      </w:r>
      <w:r>
        <w:t xml:space="preserve">При нажатии на кнопку OK происходит удаление, при нажатии на кнопку </w:t>
      </w:r>
      <w:proofErr w:type="spellStart"/>
      <w:r>
        <w:t>Cancel</w:t>
      </w:r>
      <w:proofErr w:type="spellEnd"/>
      <w:r>
        <w:t xml:space="preserve"> удаление отменяется.</w:t>
      </w:r>
    </w:p>
    <w:p w14:paraId="7F23149B" w14:textId="77777777" w:rsidR="00B30B3A" w:rsidRPr="00E479BA" w:rsidRDefault="00B30B3A" w:rsidP="00E479BA">
      <w:pPr>
        <w:pStyle w:val="11"/>
        <w:ind w:firstLine="708"/>
        <w:contextualSpacing/>
      </w:pPr>
      <w:r w:rsidRPr="00E479BA">
        <w:t>Меню главного окна содержит следующие пункты:</w:t>
      </w:r>
    </w:p>
    <w:p w14:paraId="5717C280" w14:textId="77777777" w:rsidR="00E479BA" w:rsidRDefault="00B30B3A" w:rsidP="00E479BA">
      <w:pPr>
        <w:pStyle w:val="11"/>
        <w:numPr>
          <w:ilvl w:val="0"/>
          <w:numId w:val="8"/>
        </w:numPr>
        <w:ind w:left="1134" w:hanging="425"/>
        <w:contextualSpacing/>
      </w:pPr>
      <w:r>
        <w:t>File:</w:t>
      </w:r>
    </w:p>
    <w:p w14:paraId="7A2630ED" w14:textId="4A92E2D0" w:rsidR="00B30B3A" w:rsidRDefault="00B30B3A" w:rsidP="00E479BA">
      <w:pPr>
        <w:pStyle w:val="11"/>
        <w:numPr>
          <w:ilvl w:val="0"/>
          <w:numId w:val="10"/>
        </w:numPr>
        <w:contextualSpacing/>
      </w:pPr>
      <w:proofErr w:type="spellStart"/>
      <w:r>
        <w:t>Exit</w:t>
      </w:r>
      <w:proofErr w:type="spellEnd"/>
      <w:r>
        <w:t xml:space="preserve"> </w:t>
      </w:r>
      <w:r w:rsidR="00E479BA">
        <w:rPr>
          <w:lang w:val="en-US"/>
        </w:rPr>
        <w:t>(</w:t>
      </w:r>
      <w:r w:rsidR="00E479BA">
        <w:t>Выход из приложения)</w:t>
      </w:r>
    </w:p>
    <w:p w14:paraId="262FE6D1" w14:textId="77777777" w:rsidR="00B30B3A" w:rsidRDefault="00B30B3A" w:rsidP="00E479BA">
      <w:pPr>
        <w:pStyle w:val="11"/>
        <w:numPr>
          <w:ilvl w:val="0"/>
          <w:numId w:val="8"/>
        </w:numPr>
        <w:ind w:left="1134" w:hanging="414"/>
        <w:contextualSpacing/>
      </w:pPr>
      <w:proofErr w:type="spellStart"/>
      <w:r>
        <w:t>Edit</w:t>
      </w:r>
      <w:proofErr w:type="spellEnd"/>
      <w:r>
        <w:t>:</w:t>
      </w:r>
    </w:p>
    <w:p w14:paraId="16B69700" w14:textId="77777777" w:rsidR="00B30B3A" w:rsidRDefault="00B30B3A" w:rsidP="00B30B3A">
      <w:pPr>
        <w:pStyle w:val="11"/>
        <w:numPr>
          <w:ilvl w:val="3"/>
          <w:numId w:val="5"/>
        </w:numPr>
        <w:contextualSpacing/>
      </w:pPr>
      <w:proofErr w:type="spellStart"/>
      <w:r>
        <w:t>Add</w:t>
      </w:r>
      <w:proofErr w:type="spellEnd"/>
      <w:r>
        <w:t xml:space="preserve"> Contact (Создать новый контакт)</w:t>
      </w:r>
    </w:p>
    <w:p w14:paraId="75CBA1E1" w14:textId="77777777" w:rsidR="00B30B3A" w:rsidRDefault="00B30B3A" w:rsidP="00B30B3A">
      <w:pPr>
        <w:pStyle w:val="11"/>
        <w:numPr>
          <w:ilvl w:val="3"/>
          <w:numId w:val="5"/>
        </w:numPr>
        <w:contextualSpacing/>
      </w:pPr>
      <w:proofErr w:type="spellStart"/>
      <w:r>
        <w:t>Edit</w:t>
      </w:r>
      <w:proofErr w:type="spellEnd"/>
      <w:r>
        <w:t xml:space="preserve"> Contact (Редактировать текущий контакт)</w:t>
      </w:r>
    </w:p>
    <w:p w14:paraId="200E2E80" w14:textId="09F6D2C8" w:rsidR="00B30B3A" w:rsidRDefault="00E479BA" w:rsidP="00B30B3A">
      <w:pPr>
        <w:pStyle w:val="11"/>
        <w:numPr>
          <w:ilvl w:val="3"/>
          <w:numId w:val="5"/>
        </w:numPr>
        <w:contextualSpacing/>
      </w:pPr>
      <w:r>
        <w:rPr>
          <w:lang w:val="en-US"/>
        </w:rPr>
        <w:t>Delete</w:t>
      </w:r>
      <w:r w:rsidRPr="00E479BA">
        <w:t xml:space="preserve"> </w:t>
      </w:r>
      <w:r w:rsidR="00B30B3A">
        <w:t>Contact (Удалить текущий контакт)</w:t>
      </w:r>
    </w:p>
    <w:p w14:paraId="5B1A9E6B" w14:textId="77777777" w:rsidR="00B30B3A" w:rsidRDefault="00B30B3A" w:rsidP="00E479BA">
      <w:pPr>
        <w:pStyle w:val="11"/>
        <w:numPr>
          <w:ilvl w:val="0"/>
          <w:numId w:val="8"/>
        </w:numPr>
        <w:ind w:left="1134" w:hanging="425"/>
        <w:contextualSpacing/>
      </w:pPr>
      <w:r>
        <w:t>Help</w:t>
      </w:r>
    </w:p>
    <w:p w14:paraId="273C585F" w14:textId="26C729B5" w:rsidR="00B30B3A" w:rsidRDefault="00B30B3A" w:rsidP="00B30B3A">
      <w:pPr>
        <w:pStyle w:val="11"/>
        <w:numPr>
          <w:ilvl w:val="3"/>
          <w:numId w:val="5"/>
        </w:numPr>
        <w:contextualSpacing/>
      </w:pPr>
      <w:proofErr w:type="spellStart"/>
      <w:r>
        <w:t>About</w:t>
      </w:r>
      <w:proofErr w:type="spellEnd"/>
      <w:r>
        <w:t xml:space="preserve"> (Вызвать окно) (см. рис. 4.3)</w:t>
      </w:r>
    </w:p>
    <w:p w14:paraId="511704C2" w14:textId="77777777" w:rsidR="00B30B3A" w:rsidRPr="001316B6" w:rsidRDefault="00B30B3A" w:rsidP="00B30B3A">
      <w:pPr>
        <w:pStyle w:val="11"/>
        <w:ind w:firstLine="708"/>
        <w:contextualSpacing/>
      </w:pPr>
      <w:r>
        <w:lastRenderedPageBreak/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  <w:r>
        <w:cr/>
      </w:r>
    </w:p>
    <w:p w14:paraId="5A785188" w14:textId="40F5A2BD" w:rsidR="00B30B3A" w:rsidRPr="007D18D6" w:rsidRDefault="00B30B3A" w:rsidP="00F5293A">
      <w:pPr>
        <w:pStyle w:val="1"/>
      </w:pPr>
      <w:bookmarkStart w:id="4" w:name="_Toc59966125"/>
      <w:bookmarkStart w:id="5" w:name="_Toc93579108"/>
      <w:r w:rsidRPr="009C6A3B">
        <w:t xml:space="preserve">3 </w:t>
      </w:r>
      <w:r w:rsidRPr="00A11F8D">
        <w:t>Стек технологий и системные требования</w:t>
      </w:r>
      <w:bookmarkEnd w:id="4"/>
      <w:bookmarkEnd w:id="5"/>
    </w:p>
    <w:p w14:paraId="54DCB97A" w14:textId="77FA4080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Язык программирования </w:t>
      </w:r>
      <w:r>
        <w:rPr>
          <w:lang w:val="en-US"/>
        </w:rPr>
        <w:t>C</w:t>
      </w:r>
      <w:r w:rsidRPr="00A11F8D">
        <w:t>#</w:t>
      </w:r>
      <w:r w:rsidR="00336C89">
        <w:t>.</w:t>
      </w:r>
      <w:r w:rsidR="00336C89">
        <w:rPr>
          <w:lang w:val="en-US"/>
        </w:rPr>
        <w:t>NET</w:t>
      </w:r>
      <w:r w:rsidR="00336C89" w:rsidRPr="00336C89">
        <w:t xml:space="preserve"> </w:t>
      </w:r>
      <w:r w:rsidR="00336C89">
        <w:rPr>
          <w:lang w:val="en-US"/>
        </w:rPr>
        <w:t>Framework</w:t>
      </w:r>
      <w:r>
        <w:t xml:space="preserve"> </w:t>
      </w:r>
      <w:r w:rsidR="00336C89" w:rsidRPr="00336C89">
        <w:t>4.7.2.</w:t>
      </w:r>
    </w:p>
    <w:p w14:paraId="32C46CD1" w14:textId="4B8F1B90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="00336C89" w:rsidRPr="00336C89">
        <w:t>.</w:t>
      </w:r>
    </w:p>
    <w:p w14:paraId="348F4C31" w14:textId="4A5E07BE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Для выполнени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использовалась библиотека </w:t>
      </w:r>
      <w:proofErr w:type="spellStart"/>
      <w:r w:rsidRPr="00CE2DBD">
        <w:t>Newtonsoft.Json</w:t>
      </w:r>
      <w:proofErr w:type="spellEnd"/>
      <w:r w:rsidR="00336C89" w:rsidRPr="00336C89">
        <w:t>.</w:t>
      </w:r>
    </w:p>
    <w:p w14:paraId="786ACB77" w14:textId="2113B336" w:rsidR="00B30B3A" w:rsidRPr="00336C89" w:rsidRDefault="00B30B3A" w:rsidP="00B30B3A">
      <w:pPr>
        <w:pStyle w:val="11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</w:t>
      </w:r>
      <w:r w:rsidR="00336C89" w:rsidRPr="00336C89">
        <w:t>.</w:t>
      </w:r>
    </w:p>
    <w:p w14:paraId="340C8200" w14:textId="77777777" w:rsidR="00B30B3A" w:rsidRDefault="00B30B3A" w:rsidP="00B30B3A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F7529CB" w14:textId="38F7FC4A" w:rsidR="00B30B3A" w:rsidRPr="007D53F4" w:rsidRDefault="00B30B3A" w:rsidP="00F5293A">
      <w:pPr>
        <w:pStyle w:val="1"/>
      </w:pPr>
      <w:bookmarkStart w:id="6" w:name="_Toc59966126"/>
      <w:bookmarkStart w:id="7" w:name="_Toc93579109"/>
      <w:r>
        <w:t>4</w:t>
      </w:r>
      <w:r w:rsidRPr="00710B4E">
        <w:t xml:space="preserve"> Пользовательский интерфейс</w:t>
      </w:r>
      <w:bookmarkEnd w:id="6"/>
      <w:bookmarkEnd w:id="7"/>
    </w:p>
    <w:p w14:paraId="006F81D4" w14:textId="15B1E2D8" w:rsidR="00B30B3A" w:rsidRDefault="00B30B3A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</w:t>
      </w:r>
      <w:r w:rsidR="00B843B5">
        <w:rPr>
          <w:rFonts w:eastAsiaTheme="minorHAnsi" w:cstheme="minorBidi"/>
          <w:color w:val="auto"/>
          <w:szCs w:val="22"/>
          <w:lang w:eastAsia="en-US"/>
        </w:rPr>
        <w:t>е</w:t>
      </w:r>
      <w:r>
        <w:rPr>
          <w:rFonts w:eastAsiaTheme="minorHAnsi" w:cstheme="minorBidi"/>
          <w:color w:val="auto"/>
          <w:szCs w:val="22"/>
          <w:lang w:eastAsia="en-US"/>
        </w:rPr>
        <w:t xml:space="preserve"> 4.1</w:t>
      </w:r>
      <w:r w:rsidR="00B843B5">
        <w:rPr>
          <w:rFonts w:eastAsiaTheme="minorHAnsi" w:cstheme="minorBidi"/>
          <w:color w:val="auto"/>
          <w:szCs w:val="22"/>
          <w:lang w:eastAsia="en-US"/>
        </w:rPr>
        <w:t xml:space="preserve"> – </w:t>
      </w:r>
      <w:r>
        <w:rPr>
          <w:rFonts w:eastAsiaTheme="minorHAnsi" w:cstheme="minorBidi"/>
          <w:color w:val="auto"/>
          <w:szCs w:val="22"/>
          <w:lang w:eastAsia="en-US"/>
        </w:rPr>
        <w:t xml:space="preserve">показан </w:t>
      </w:r>
      <w:r w:rsidR="00336C89">
        <w:rPr>
          <w:rFonts w:eastAsiaTheme="minorHAnsi" w:cstheme="minorBidi"/>
          <w:color w:val="auto"/>
          <w:szCs w:val="22"/>
          <w:lang w:eastAsia="en-US"/>
        </w:rPr>
        <w:t>пример</w:t>
      </w:r>
      <w:r w:rsidR="00B843B5">
        <w:rPr>
          <w:rFonts w:eastAsiaTheme="minorHAnsi" w:cstheme="minorBidi"/>
          <w:color w:val="auto"/>
          <w:szCs w:val="22"/>
          <w:lang w:eastAsia="en-US"/>
        </w:rPr>
        <w:t xml:space="preserve"> главного </w:t>
      </w:r>
      <w:r>
        <w:rPr>
          <w:rFonts w:eastAsiaTheme="minorHAnsi" w:cstheme="minorBidi"/>
          <w:color w:val="auto"/>
          <w:szCs w:val="22"/>
          <w:lang w:eastAsia="en-US"/>
        </w:rPr>
        <w:t>окн</w:t>
      </w:r>
      <w:r w:rsidR="00B843B5">
        <w:rPr>
          <w:rFonts w:eastAsiaTheme="minorHAnsi" w:cstheme="minorBidi"/>
          <w:color w:val="auto"/>
          <w:szCs w:val="22"/>
          <w:lang w:eastAsia="en-US"/>
        </w:rPr>
        <w:t>а</w:t>
      </w:r>
      <w:r>
        <w:rPr>
          <w:rFonts w:eastAsiaTheme="minorHAnsi" w:cstheme="minorBidi"/>
          <w:color w:val="auto"/>
          <w:szCs w:val="22"/>
          <w:lang w:eastAsia="en-US"/>
        </w:rPr>
        <w:t xml:space="preserve"> программы.</w:t>
      </w:r>
    </w:p>
    <w:p w14:paraId="50D45019" w14:textId="3946085F" w:rsidR="00B30B3A" w:rsidRDefault="00B843B5" w:rsidP="003E44DA">
      <w:pPr>
        <w:pStyle w:val="11"/>
        <w:ind w:right="-850" w:hanging="1701"/>
        <w:contextualSpacing/>
        <w:jc w:val="center"/>
      </w:pPr>
      <w:r>
        <w:rPr>
          <w:noProof/>
        </w:rPr>
        <w:drawing>
          <wp:inline distT="0" distB="0" distL="0" distR="0" wp14:anchorId="4EBBE912" wp14:editId="28AE716A">
            <wp:extent cx="5464175" cy="2862942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576" cy="286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9DC1" w14:textId="4A0C9FF3" w:rsidR="00B30B3A" w:rsidRDefault="00B30B3A" w:rsidP="00B30B3A">
      <w:pPr>
        <w:pStyle w:val="11"/>
        <w:widowControl/>
        <w:ind w:firstLine="0"/>
        <w:contextualSpacing/>
        <w:jc w:val="center"/>
      </w:pPr>
      <w:r>
        <w:t>Рисунок 4.1 – Главное окно программы</w:t>
      </w:r>
    </w:p>
    <w:p w14:paraId="616113B4" w14:textId="643DC5D7" w:rsidR="009F07CC" w:rsidRDefault="009F07CC" w:rsidP="00B30B3A">
      <w:pPr>
        <w:pStyle w:val="11"/>
        <w:widowControl/>
        <w:ind w:firstLine="0"/>
        <w:contextualSpacing/>
        <w:jc w:val="center"/>
      </w:pPr>
    </w:p>
    <w:p w14:paraId="30DBC710" w14:textId="7A70713F" w:rsidR="009F07CC" w:rsidRDefault="009F07CC" w:rsidP="00B30B3A">
      <w:pPr>
        <w:pStyle w:val="11"/>
        <w:widowControl/>
        <w:ind w:firstLine="0"/>
        <w:contextualSpacing/>
        <w:jc w:val="center"/>
      </w:pPr>
    </w:p>
    <w:p w14:paraId="46B5862E" w14:textId="3CE97C23" w:rsidR="009F07CC" w:rsidRDefault="009F07CC" w:rsidP="00B30B3A">
      <w:pPr>
        <w:pStyle w:val="11"/>
        <w:widowControl/>
        <w:ind w:firstLine="0"/>
        <w:contextualSpacing/>
        <w:jc w:val="center"/>
      </w:pPr>
    </w:p>
    <w:p w14:paraId="644C13FE" w14:textId="55A7E9D6" w:rsidR="009F07CC" w:rsidRDefault="009F07CC" w:rsidP="00B30B3A">
      <w:pPr>
        <w:pStyle w:val="11"/>
        <w:widowControl/>
        <w:ind w:firstLine="0"/>
        <w:contextualSpacing/>
        <w:jc w:val="center"/>
      </w:pPr>
    </w:p>
    <w:p w14:paraId="25C2AC88" w14:textId="77777777" w:rsidR="009F07CC" w:rsidRDefault="009F07CC" w:rsidP="00B30B3A">
      <w:pPr>
        <w:pStyle w:val="11"/>
        <w:widowControl/>
        <w:ind w:firstLine="0"/>
        <w:contextualSpacing/>
        <w:jc w:val="center"/>
      </w:pPr>
    </w:p>
    <w:p w14:paraId="4ADDF624" w14:textId="02DAF8F3" w:rsidR="00B30B3A" w:rsidRPr="00B843B5" w:rsidRDefault="00B843B5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lastRenderedPageBreak/>
        <w:t xml:space="preserve">На рисунке 4.2 – показан </w:t>
      </w:r>
      <w:r w:rsidR="009F07CC">
        <w:rPr>
          <w:rFonts w:eastAsiaTheme="minorHAnsi" w:cstheme="minorBidi"/>
          <w:color w:val="auto"/>
          <w:szCs w:val="22"/>
          <w:lang w:eastAsia="en-US"/>
        </w:rPr>
        <w:t>пример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на редактирования контакта.</w:t>
      </w:r>
    </w:p>
    <w:p w14:paraId="403894D3" w14:textId="42B14CB6" w:rsidR="00B30B3A" w:rsidRDefault="00B843B5" w:rsidP="00B843B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6D8BD88" wp14:editId="63EBD4F5">
            <wp:extent cx="4514850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302" w14:textId="77777777" w:rsidR="00B30B3A" w:rsidRDefault="00B30B3A" w:rsidP="00B30B3A">
      <w:pPr>
        <w:spacing w:after="0" w:line="360" w:lineRule="auto"/>
        <w:jc w:val="center"/>
      </w:pPr>
      <w:r>
        <w:t>Рисунок 4.2 – Окно редактирования контакта</w:t>
      </w:r>
    </w:p>
    <w:p w14:paraId="475F0E4B" w14:textId="16B9ED90" w:rsidR="00B30B3A" w:rsidRPr="00B843B5" w:rsidRDefault="00B843B5" w:rsidP="00B843B5">
      <w:pPr>
        <w:pStyle w:val="11"/>
        <w:ind w:firstLine="0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 xml:space="preserve">На рисунке 4.2 – показан </w:t>
      </w:r>
      <w:r w:rsidR="009F07CC">
        <w:rPr>
          <w:rFonts w:eastAsiaTheme="minorHAnsi" w:cstheme="minorBidi"/>
          <w:color w:val="auto"/>
          <w:szCs w:val="22"/>
          <w:lang w:eastAsia="en-US"/>
        </w:rPr>
        <w:t>пример</w:t>
      </w:r>
      <w:r>
        <w:rPr>
          <w:rFonts w:eastAsiaTheme="minorHAnsi" w:cstheme="minorBidi"/>
          <w:color w:val="auto"/>
          <w:szCs w:val="22"/>
          <w:lang w:eastAsia="en-US"/>
        </w:rPr>
        <w:t xml:space="preserve"> окна </w:t>
      </w:r>
      <w:r>
        <w:rPr>
          <w:rFonts w:eastAsiaTheme="minorHAnsi" w:cstheme="minorBidi"/>
          <w:color w:val="auto"/>
          <w:szCs w:val="22"/>
          <w:lang w:val="en-US" w:eastAsia="en-US"/>
        </w:rPr>
        <w:t>About</w:t>
      </w:r>
      <w:r>
        <w:rPr>
          <w:rFonts w:eastAsiaTheme="minorHAnsi" w:cstheme="minorBidi"/>
          <w:color w:val="auto"/>
          <w:szCs w:val="22"/>
          <w:lang w:eastAsia="en-US"/>
        </w:rPr>
        <w:t>.</w:t>
      </w:r>
    </w:p>
    <w:p w14:paraId="24B41BB4" w14:textId="284C4FF5" w:rsidR="00B30B3A" w:rsidRPr="00EE3C2D" w:rsidRDefault="00EA2B7C" w:rsidP="00B30B3A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2A4347C" wp14:editId="407E41A7">
            <wp:extent cx="3200400" cy="2790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94AB" w14:textId="77777777" w:rsidR="00B30B3A" w:rsidRPr="007054D5" w:rsidRDefault="00B30B3A" w:rsidP="00B30B3A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4E2F3A83" w14:textId="1D09CE4B" w:rsidR="00B30B3A" w:rsidRDefault="00B30B3A" w:rsidP="00B30B3A">
      <w:pPr>
        <w:pStyle w:val="11"/>
        <w:ind w:firstLine="0"/>
        <w:contextualSpacing/>
      </w:pPr>
    </w:p>
    <w:p w14:paraId="1C3BCDFE" w14:textId="3D5A4C56" w:rsidR="00E15DCD" w:rsidRDefault="00E15DCD" w:rsidP="00B30B3A">
      <w:pPr>
        <w:pStyle w:val="11"/>
        <w:ind w:firstLine="0"/>
        <w:contextualSpacing/>
      </w:pPr>
    </w:p>
    <w:p w14:paraId="4C2F4886" w14:textId="60202433" w:rsidR="00E15DCD" w:rsidRDefault="00E15DCD" w:rsidP="00B30B3A">
      <w:pPr>
        <w:pStyle w:val="11"/>
        <w:ind w:firstLine="0"/>
        <w:contextualSpacing/>
      </w:pPr>
    </w:p>
    <w:p w14:paraId="4C198F4B" w14:textId="5147AF1F" w:rsidR="00E15DCD" w:rsidRDefault="00E15DCD" w:rsidP="00B30B3A">
      <w:pPr>
        <w:pStyle w:val="11"/>
        <w:ind w:firstLine="0"/>
        <w:contextualSpacing/>
      </w:pPr>
    </w:p>
    <w:p w14:paraId="46162150" w14:textId="33B17F45" w:rsidR="00E15DCD" w:rsidRDefault="00E15DCD" w:rsidP="00B30B3A">
      <w:pPr>
        <w:pStyle w:val="11"/>
        <w:ind w:firstLine="0"/>
        <w:contextualSpacing/>
      </w:pPr>
    </w:p>
    <w:p w14:paraId="3B6C53D5" w14:textId="25C3CEEE" w:rsidR="00E15DCD" w:rsidRDefault="00E15DCD" w:rsidP="00B30B3A">
      <w:pPr>
        <w:pStyle w:val="11"/>
        <w:ind w:firstLine="0"/>
        <w:contextualSpacing/>
      </w:pPr>
    </w:p>
    <w:p w14:paraId="63E64FBC" w14:textId="77777777" w:rsidR="00E15DCD" w:rsidRDefault="00E15DCD" w:rsidP="00B30B3A">
      <w:pPr>
        <w:pStyle w:val="11"/>
        <w:ind w:firstLine="0"/>
        <w:contextualSpacing/>
      </w:pPr>
    </w:p>
    <w:p w14:paraId="518DCA0D" w14:textId="7D3D6356" w:rsidR="00B30B3A" w:rsidRPr="007D53F4" w:rsidRDefault="00B30B3A" w:rsidP="00F5293A">
      <w:pPr>
        <w:pStyle w:val="1"/>
      </w:pPr>
      <w:bookmarkStart w:id="8" w:name="_Toc59966127"/>
      <w:bookmarkStart w:id="9" w:name="_Toc93579110"/>
      <w:r>
        <w:lastRenderedPageBreak/>
        <w:t>5</w:t>
      </w:r>
      <w:r w:rsidRPr="00710B4E">
        <w:t xml:space="preserve"> Диаграммы пакетов приложения</w:t>
      </w:r>
      <w:bookmarkEnd w:id="8"/>
      <w:bookmarkEnd w:id="9"/>
    </w:p>
    <w:p w14:paraId="478D3814" w14:textId="2E40CEE2" w:rsidR="00B30B3A" w:rsidRDefault="00B30B3A" w:rsidP="00B30B3A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Диаграмма пакетов приложения представлена на рисунке 5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FAD2B90" w14:textId="3E05FDD8" w:rsidR="00B30B3A" w:rsidRPr="00E15DCD" w:rsidRDefault="00AE7332" w:rsidP="00F65775">
      <w:pPr>
        <w:shd w:val="clear" w:color="auto" w:fill="FFFFFF"/>
        <w:spacing w:after="0" w:line="360" w:lineRule="auto"/>
        <w:ind w:left="-1701" w:right="-850"/>
        <w:jc w:val="center"/>
      </w:pPr>
      <w:r>
        <w:rPr>
          <w:noProof/>
        </w:rPr>
        <w:drawing>
          <wp:inline distT="0" distB="0" distL="0" distR="0" wp14:anchorId="06E80B0F" wp14:editId="6A868B16">
            <wp:extent cx="5940425" cy="33051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F40E" w14:textId="5B3F586E" w:rsidR="00B30B3A" w:rsidRDefault="00B30B3A" w:rsidP="00B30B3A">
      <w:pPr>
        <w:shd w:val="clear" w:color="auto" w:fill="FFFFFF"/>
        <w:spacing w:after="0" w:line="360" w:lineRule="auto"/>
        <w:jc w:val="center"/>
      </w:pPr>
      <w:r>
        <w:t>Рисунок 5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</w:t>
      </w:r>
    </w:p>
    <w:p w14:paraId="4BDB6E2A" w14:textId="4692ABB9" w:rsidR="00B30B3A" w:rsidRDefault="00B30B3A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3D2C528" w14:textId="1D4BF98B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6B10598" w14:textId="65C7BBC8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3A7BC46B" w14:textId="1A1072FE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4182FC7" w14:textId="5CB095D3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7D709F68" w14:textId="30B44AF4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FAC309C" w14:textId="42C74693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71EB46D9" w14:textId="2C6AE0D8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1B408CC5" w14:textId="16A2ADEC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79F6E15E" w14:textId="2C4F06BB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EC1F93D" w14:textId="353E58E9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33E5B43E" w14:textId="145453B8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021C8959" w14:textId="5A36B10A" w:rsidR="00AE7332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7F32A8F1" w14:textId="77777777" w:rsidR="00AE7332" w:rsidRPr="00162AEC" w:rsidRDefault="00AE7332" w:rsidP="00B30B3A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9DD0CE6" w14:textId="1437CFC6" w:rsidR="00B30B3A" w:rsidRPr="000F7613" w:rsidRDefault="00B30B3A" w:rsidP="00F65775">
      <w:pPr>
        <w:pStyle w:val="1"/>
      </w:pPr>
      <w:bookmarkStart w:id="10" w:name="_Toc59966128"/>
      <w:bookmarkStart w:id="11" w:name="_Toc93579111"/>
      <w:r>
        <w:lastRenderedPageBreak/>
        <w:t xml:space="preserve">6 </w:t>
      </w:r>
      <w:r w:rsidRPr="00D423A1">
        <w:t>Диаграмма классов</w:t>
      </w:r>
      <w:r>
        <w:t xml:space="preserve"> приложения</w:t>
      </w:r>
      <w:bookmarkEnd w:id="10"/>
      <w:bookmarkEnd w:id="11"/>
    </w:p>
    <w:p w14:paraId="6044B423" w14:textId="0467E67E" w:rsidR="00B30B3A" w:rsidRDefault="00B30B3A" w:rsidP="00B30B3A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 приложения представлена на рисунке 6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6BF81B9" w14:textId="375838CF" w:rsidR="00B30B3A" w:rsidRDefault="00F65775" w:rsidP="00B30B3A">
      <w:pPr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4258A1E7" wp14:editId="0E1F20A4">
            <wp:extent cx="5940425" cy="324769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67" cy="32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7C56" w14:textId="7D7E8725" w:rsidR="00B30B3A" w:rsidRDefault="00B30B3A" w:rsidP="00B30B3A">
      <w:pPr>
        <w:shd w:val="clear" w:color="auto" w:fill="FFFFFF"/>
        <w:spacing w:after="0" w:line="360" w:lineRule="auto"/>
        <w:jc w:val="center"/>
      </w:pPr>
      <w:r>
        <w:t>Рисунок 6.</w:t>
      </w:r>
      <w:r w:rsidRPr="009C6A3B">
        <w:t>1</w:t>
      </w:r>
      <w:r>
        <w:t xml:space="preserve"> – Диаграмма классов приложения</w:t>
      </w:r>
    </w:p>
    <w:p w14:paraId="2E0EB8D3" w14:textId="32CD3A87" w:rsidR="00B30B3A" w:rsidRDefault="00B30B3A" w:rsidP="00B30B3A">
      <w:pPr>
        <w:shd w:val="clear" w:color="auto" w:fill="FFFFFF"/>
        <w:spacing w:after="0" w:line="360" w:lineRule="auto"/>
        <w:jc w:val="center"/>
      </w:pPr>
    </w:p>
    <w:p w14:paraId="064B138E" w14:textId="7D62B9B2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4F7AEE01" w14:textId="7A943FAC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245BA0EC" w14:textId="1F453819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3D85D99E" w14:textId="4ED1E126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64B74FAF" w14:textId="508701E2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66601517" w14:textId="7BA58CB6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19140D31" w14:textId="7C2E07E9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0CF263CB" w14:textId="128B63C2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087EB457" w14:textId="36198533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0C17BE36" w14:textId="0BDBFA02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1112C4F1" w14:textId="48DC82BA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4E8FEED7" w14:textId="1782E84A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14160BEB" w14:textId="77777777" w:rsidR="00AE7332" w:rsidRDefault="00AE7332" w:rsidP="00B30B3A">
      <w:pPr>
        <w:shd w:val="clear" w:color="auto" w:fill="FFFFFF"/>
        <w:spacing w:after="0" w:line="360" w:lineRule="auto"/>
        <w:jc w:val="center"/>
      </w:pPr>
    </w:p>
    <w:p w14:paraId="5FE02D16" w14:textId="57BCD9B0" w:rsidR="00B30B3A" w:rsidRPr="00CE2DBD" w:rsidRDefault="00B30B3A" w:rsidP="00F65775">
      <w:pPr>
        <w:pStyle w:val="1"/>
      </w:pPr>
      <w:bookmarkStart w:id="12" w:name="_Toc59966129"/>
      <w:bookmarkStart w:id="13" w:name="_Toc93579112"/>
      <w:r>
        <w:lastRenderedPageBreak/>
        <w:t>7</w:t>
      </w:r>
      <w:r w:rsidRPr="009C6A3B">
        <w:t xml:space="preserve"> </w:t>
      </w:r>
      <w:r w:rsidRPr="00D423A1">
        <w:t>Тестирование приложения</w:t>
      </w:r>
      <w:bookmarkEnd w:id="12"/>
      <w:bookmarkEnd w:id="13"/>
    </w:p>
    <w:p w14:paraId="362E9503" w14:textId="77777777" w:rsidR="00B30B3A" w:rsidRDefault="00B30B3A" w:rsidP="00B30B3A">
      <w:pPr>
        <w:shd w:val="clear" w:color="auto" w:fill="FFFFFF"/>
        <w:spacing w:after="0" w:line="360" w:lineRule="auto"/>
      </w:pPr>
      <w:r>
        <w:tab/>
        <w:t xml:space="preserve">Тестирование приложения производилось вручную и при помощи юнит-тестов. </w:t>
      </w:r>
    </w:p>
    <w:p w14:paraId="34175CC5" w14:textId="77777777" w:rsidR="00B30B3A" w:rsidRDefault="00B30B3A" w:rsidP="00B30B3A">
      <w:pPr>
        <w:shd w:val="clear" w:color="auto" w:fill="FFFFFF"/>
        <w:spacing w:after="0" w:line="360" w:lineRule="auto"/>
      </w:pPr>
      <w:r>
        <w:tab/>
        <w:t xml:space="preserve">Для написания юнит-тестов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Pr="009F720B">
        <w:t xml:space="preserve">. </w:t>
      </w:r>
      <w:r>
        <w:t xml:space="preserve">В результате были написаны тесты, полностью покрывающие классы </w:t>
      </w:r>
      <w:r>
        <w:rPr>
          <w:lang w:val="en-US"/>
        </w:rPr>
        <w:t>Project</w:t>
      </w:r>
      <w:r w:rsidRPr="00D54BE4">
        <w:t xml:space="preserve">, </w:t>
      </w:r>
      <w:proofErr w:type="spellStart"/>
      <w:r>
        <w:rPr>
          <w:lang w:val="en-US"/>
        </w:rPr>
        <w:t>ProjectManager</w:t>
      </w:r>
      <w:proofErr w:type="spellEnd"/>
      <w:r w:rsidRPr="005E0A97">
        <w:t xml:space="preserve">, </w:t>
      </w:r>
      <w:proofErr w:type="spellStart"/>
      <w:r>
        <w:rPr>
          <w:lang w:val="en-US"/>
        </w:rPr>
        <w:t>PhoneNumber</w:t>
      </w:r>
      <w:proofErr w:type="spellEnd"/>
      <w:r w:rsidRPr="005E0A97">
        <w:t xml:space="preserve"> </w:t>
      </w:r>
      <w:r>
        <w:t xml:space="preserve">и </w:t>
      </w:r>
      <w:r>
        <w:rPr>
          <w:lang w:val="en-US"/>
        </w:rPr>
        <w:t>Contact</w:t>
      </w:r>
      <w:r w:rsidRPr="00D54BE4">
        <w:t>.</w:t>
      </w:r>
      <w:r>
        <w:t xml:space="preserve"> Полный список юнит-тестов представлен на рисунке 7</w:t>
      </w:r>
      <w:r w:rsidRPr="005E0A97">
        <w:t>.1</w:t>
      </w:r>
      <w:r>
        <w:t>.</w:t>
      </w:r>
    </w:p>
    <w:p w14:paraId="7F4ED2BF" w14:textId="08835FD8" w:rsidR="00B30B3A" w:rsidRDefault="009F07CC" w:rsidP="00B30B3A">
      <w:pPr>
        <w:shd w:val="clear" w:color="auto" w:fill="FFFFFF"/>
        <w:spacing w:after="0" w:line="360" w:lineRule="auto"/>
        <w:jc w:val="center"/>
      </w:pPr>
      <w:r>
        <w:rPr>
          <w:noProof/>
        </w:rPr>
        <w:drawing>
          <wp:inline distT="0" distB="0" distL="0" distR="0" wp14:anchorId="3300A2F6" wp14:editId="42F8E598">
            <wp:extent cx="3266962" cy="6489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325" cy="64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D9C8" w14:textId="77777777" w:rsidR="00B30B3A" w:rsidRDefault="00B30B3A" w:rsidP="00B30B3A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>Рисунок 7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 - </w:t>
      </w:r>
      <w:r>
        <w:t>Полный список юнит-тестов</w:t>
      </w:r>
      <w:r w:rsidRPr="009C6A3B">
        <w:t>.</w:t>
      </w:r>
    </w:p>
    <w:p w14:paraId="786A92D0" w14:textId="77777777" w:rsidR="00B30B3A" w:rsidRDefault="00B30B3A" w:rsidP="00B30B3A">
      <w:pPr>
        <w:shd w:val="clear" w:color="auto" w:fill="FFFFFF"/>
        <w:spacing w:after="0" w:line="360" w:lineRule="auto"/>
        <w:jc w:val="center"/>
      </w:pPr>
    </w:p>
    <w:p w14:paraId="2B8F2881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мимо юнит-тестов, в качестве общего системного теста проводилось приёмочное тестирование приложения. Полный перечень операций для приёмочного тестирования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2E11A8EB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768A00DB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. Запусти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274FC852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а в приложении.</w:t>
      </w:r>
    </w:p>
    <w:p w14:paraId="3AC4C7E2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2A34F7A1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. 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4D0C9CC0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77E6539A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5A2243B0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6F8BA3CE" w14:textId="7EC370B1" w:rsidR="00B30B3A" w:rsidRDefault="00B30B3A" w:rsidP="00F65775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9.</w:t>
      </w:r>
      <w:r w:rsidR="00F65775" w:rsidRPr="00336C8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5B18131D" w14:textId="77777777" w:rsidR="00B30B3A" w:rsidRPr="009C2FA3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0. 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45A23459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7ABF1AFC" w14:textId="77777777" w:rsidR="00B30B3A" w:rsidRDefault="00B30B3A" w:rsidP="00B30B3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601262C8" w14:textId="410BC498" w:rsidR="00B30B3A" w:rsidRDefault="00B30B3A" w:rsidP="00CA01BA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13. Запустить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74A00A6D" w14:textId="4EEACA13" w:rsidR="00B30B3A" w:rsidRPr="0010151D" w:rsidRDefault="00B30B3A" w:rsidP="00FE06F7">
      <w:pPr>
        <w:pStyle w:val="1"/>
      </w:pPr>
      <w:bookmarkStart w:id="14" w:name="_Toc59966130"/>
      <w:bookmarkStart w:id="15" w:name="_Toc93579113"/>
      <w:r>
        <w:t>8</w:t>
      </w:r>
      <w:r w:rsidRPr="00846932">
        <w:t xml:space="preserve"> </w:t>
      </w:r>
      <w:r w:rsidRPr="00D423A1">
        <w:t>Сборка установщика</w:t>
      </w:r>
      <w:bookmarkEnd w:id="14"/>
      <w:bookmarkEnd w:id="15"/>
    </w:p>
    <w:p w14:paraId="3ABCE5F8" w14:textId="510B2296" w:rsidR="00B30B3A" w:rsidRPr="00F30BF2" w:rsidRDefault="00B30B3A" w:rsidP="00B30B3A">
      <w:pPr>
        <w:pStyle w:val="11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того, чтобы создания сценарий сборки инсталлятора,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ом. Исходный</w:t>
      </w:r>
      <w:r w:rsidRPr="00F30BF2">
        <w:rPr>
          <w:color w:val="000000" w:themeColor="text1"/>
        </w:rPr>
        <w:t xml:space="preserve"> </w:t>
      </w:r>
      <w:r w:rsidR="006458A0">
        <w:rPr>
          <w:color w:val="000000" w:themeColor="text1"/>
        </w:rPr>
        <w:t xml:space="preserve">сценарий </w:t>
      </w:r>
      <w:r>
        <w:rPr>
          <w:color w:val="000000" w:themeColor="text1"/>
        </w:rPr>
        <w:t>для автоматизации сборки</w:t>
      </w:r>
      <w:r w:rsidRPr="00F30BF2">
        <w:rPr>
          <w:color w:val="000000" w:themeColor="text1"/>
        </w:rPr>
        <w:t>:</w:t>
      </w:r>
    </w:p>
    <w:p w14:paraId="7BCF23FF" w14:textId="77777777" w:rsidR="00B30B3A" w:rsidRPr="009F07CC" w:rsidRDefault="00B30B3A" w:rsidP="00BA4D7E">
      <w:pPr>
        <w:pStyle w:val="11"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</w:rPr>
      </w:pPr>
      <w:proofErr w:type="spellStart"/>
      <w:r w:rsidRPr="009F07CC">
        <w:rPr>
          <w:rFonts w:ascii="Consolas" w:hAnsi="Consolas" w:cs="Courier New"/>
          <w:color w:val="000000" w:themeColor="text1"/>
          <w:sz w:val="20"/>
          <w:szCs w:val="22"/>
        </w:rPr>
        <w:t>rd</w:t>
      </w:r>
      <w:proofErr w:type="spellEnd"/>
      <w:r w:rsidRPr="009F07CC">
        <w:rPr>
          <w:rFonts w:ascii="Consolas" w:hAnsi="Consolas" w:cs="Courier New"/>
          <w:color w:val="000000" w:themeColor="text1"/>
          <w:sz w:val="20"/>
          <w:szCs w:val="22"/>
        </w:rPr>
        <w:t xml:space="preserve"> /S /Q "$(</w:t>
      </w:r>
      <w:proofErr w:type="spellStart"/>
      <w:r w:rsidRPr="009F07CC">
        <w:rPr>
          <w:rFonts w:ascii="Consolas" w:hAnsi="Consolas" w:cs="Courier New"/>
          <w:color w:val="000000" w:themeColor="text1"/>
          <w:sz w:val="20"/>
          <w:szCs w:val="22"/>
        </w:rPr>
        <w:t>SolutionDir</w:t>
      </w:r>
      <w:proofErr w:type="spellEnd"/>
      <w:r w:rsidRPr="009F07CC">
        <w:rPr>
          <w:rFonts w:ascii="Consolas" w:hAnsi="Consolas" w:cs="Courier New"/>
          <w:color w:val="000000" w:themeColor="text1"/>
          <w:sz w:val="20"/>
          <w:szCs w:val="22"/>
        </w:rPr>
        <w:t>)</w:t>
      </w:r>
      <w:proofErr w:type="spellStart"/>
      <w:r w:rsidRPr="009F07CC">
        <w:rPr>
          <w:rFonts w:ascii="Consolas" w:hAnsi="Consolas" w:cs="Courier New"/>
          <w:color w:val="000000" w:themeColor="text1"/>
          <w:sz w:val="20"/>
          <w:szCs w:val="22"/>
        </w:rPr>
        <w:t>InstallScripts</w:t>
      </w:r>
      <w:proofErr w:type="spellEnd"/>
      <w:r w:rsidRPr="009F07CC">
        <w:rPr>
          <w:rFonts w:ascii="Consolas" w:hAnsi="Consolas" w:cs="Courier New"/>
          <w:color w:val="000000" w:themeColor="text1"/>
          <w:sz w:val="20"/>
          <w:szCs w:val="22"/>
        </w:rPr>
        <w:t>\</w:t>
      </w:r>
      <w:proofErr w:type="spellStart"/>
      <w:r w:rsidRPr="009F07CC">
        <w:rPr>
          <w:rFonts w:ascii="Consolas" w:hAnsi="Consolas" w:cs="Courier New"/>
          <w:color w:val="000000" w:themeColor="text1"/>
          <w:sz w:val="20"/>
          <w:szCs w:val="22"/>
        </w:rPr>
        <w:t>Release</w:t>
      </w:r>
      <w:proofErr w:type="spellEnd"/>
      <w:r w:rsidRPr="009F07CC">
        <w:rPr>
          <w:rFonts w:ascii="Consolas" w:hAnsi="Consolas" w:cs="Courier New"/>
          <w:color w:val="000000" w:themeColor="text1"/>
          <w:sz w:val="20"/>
          <w:szCs w:val="22"/>
        </w:rPr>
        <w:t>"</w:t>
      </w:r>
    </w:p>
    <w:p w14:paraId="54A4E3B9" w14:textId="77777777" w:rsidR="00B30B3A" w:rsidRPr="009F07CC" w:rsidRDefault="00B30B3A" w:rsidP="00BA4D7E">
      <w:pPr>
        <w:pStyle w:val="11"/>
        <w:widowControl/>
        <w:ind w:firstLine="0"/>
        <w:contextualSpacing/>
        <w:jc w:val="left"/>
        <w:rPr>
          <w:rFonts w:ascii="Consolas" w:hAnsi="Consolas" w:cs="Courier New"/>
          <w:color w:val="000000" w:themeColor="text1"/>
          <w:sz w:val="20"/>
          <w:szCs w:val="22"/>
          <w:lang w:val="en-US"/>
        </w:rPr>
      </w:pPr>
      <w:proofErr w:type="spellStart"/>
      <w:r w:rsidRPr="009F07CC">
        <w:rPr>
          <w:rFonts w:ascii="Consolas" w:hAnsi="Consolas" w:cs="Courier New"/>
          <w:color w:val="000000" w:themeColor="text1"/>
          <w:sz w:val="20"/>
          <w:szCs w:val="22"/>
          <w:lang w:val="en-US"/>
        </w:rPr>
        <w:t>rd</w:t>
      </w:r>
      <w:proofErr w:type="spellEnd"/>
      <w:r w:rsidRPr="009F07CC">
        <w:rPr>
          <w:rFonts w:ascii="Consolas" w:hAnsi="Consolas" w:cs="Courier New"/>
          <w:color w:val="000000" w:themeColor="text1"/>
          <w:sz w:val="20"/>
          <w:szCs w:val="22"/>
          <w:lang w:val="en-US"/>
        </w:rPr>
        <w:t xml:space="preserve"> /S /Q "$(</w:t>
      </w:r>
      <w:proofErr w:type="spellStart"/>
      <w:r w:rsidRPr="009F07CC">
        <w:rPr>
          <w:rFonts w:ascii="Consolas" w:hAnsi="Consolas" w:cs="Courier New"/>
          <w:color w:val="000000" w:themeColor="text1"/>
          <w:sz w:val="20"/>
          <w:szCs w:val="22"/>
          <w:lang w:val="en-US"/>
        </w:rPr>
        <w:t>SolutionDir</w:t>
      </w:r>
      <w:proofErr w:type="spellEnd"/>
      <w:r w:rsidRPr="009F07CC">
        <w:rPr>
          <w:rFonts w:ascii="Consolas" w:hAnsi="Consolas" w:cs="Courier New"/>
          <w:color w:val="000000" w:themeColor="text1"/>
          <w:sz w:val="20"/>
          <w:szCs w:val="22"/>
          <w:lang w:val="en-US"/>
        </w:rPr>
        <w:t>)</w:t>
      </w:r>
      <w:proofErr w:type="spellStart"/>
      <w:r w:rsidRPr="009F07CC">
        <w:rPr>
          <w:rFonts w:ascii="Consolas" w:hAnsi="Consolas" w:cs="Courier New"/>
          <w:color w:val="000000" w:themeColor="text1"/>
          <w:sz w:val="20"/>
          <w:szCs w:val="22"/>
          <w:lang w:val="en-US"/>
        </w:rPr>
        <w:t>InstallScripts</w:t>
      </w:r>
      <w:proofErr w:type="spellEnd"/>
      <w:r w:rsidRPr="009F07CC">
        <w:rPr>
          <w:rFonts w:ascii="Consolas" w:hAnsi="Consolas" w:cs="Courier New"/>
          <w:color w:val="000000" w:themeColor="text1"/>
          <w:sz w:val="20"/>
          <w:szCs w:val="22"/>
          <w:lang w:val="en-US"/>
        </w:rPr>
        <w:t>\Installers"</w:t>
      </w:r>
    </w:p>
    <w:p w14:paraId="0C694F6F" w14:textId="77777777" w:rsidR="006458A0" w:rsidRPr="00AE7332" w:rsidRDefault="006458A0" w:rsidP="006458A0">
      <w:pPr>
        <w:rPr>
          <w:rFonts w:ascii="Consolas" w:hAnsi="Consolas"/>
          <w:sz w:val="20"/>
          <w:szCs w:val="16"/>
          <w:lang w:val="en-US"/>
        </w:rPr>
      </w:pPr>
      <w:r w:rsidRPr="00AE7332">
        <w:rPr>
          <w:rFonts w:ascii="Consolas" w:hAnsi="Consolas"/>
          <w:sz w:val="20"/>
          <w:szCs w:val="16"/>
          <w:lang w:val="en-US"/>
        </w:rPr>
        <w:t>md "$(</w:t>
      </w:r>
      <w:proofErr w:type="spellStart"/>
      <w:r w:rsidRPr="00AE7332">
        <w:rPr>
          <w:rFonts w:ascii="Consolas" w:hAnsi="Consolas"/>
          <w:sz w:val="20"/>
          <w:szCs w:val="16"/>
          <w:lang w:val="en-US"/>
        </w:rPr>
        <w:t>SolutionDir</w:t>
      </w:r>
      <w:proofErr w:type="spellEnd"/>
      <w:r w:rsidRPr="00AE7332">
        <w:rPr>
          <w:rFonts w:ascii="Consolas" w:hAnsi="Consolas"/>
          <w:sz w:val="20"/>
          <w:szCs w:val="16"/>
          <w:lang w:val="en-US"/>
        </w:rPr>
        <w:t>)Installer\</w:t>
      </w:r>
      <w:proofErr w:type="spellStart"/>
      <w:r w:rsidRPr="00AE7332">
        <w:rPr>
          <w:rFonts w:ascii="Consolas" w:hAnsi="Consolas"/>
          <w:sz w:val="20"/>
          <w:szCs w:val="16"/>
          <w:lang w:val="en-US"/>
        </w:rPr>
        <w:t>InstallScripts</w:t>
      </w:r>
      <w:proofErr w:type="spellEnd"/>
      <w:r w:rsidRPr="00AE7332">
        <w:rPr>
          <w:rFonts w:ascii="Consolas" w:hAnsi="Consolas"/>
          <w:sz w:val="20"/>
          <w:szCs w:val="16"/>
          <w:lang w:val="en-US"/>
        </w:rPr>
        <w:t>"</w:t>
      </w:r>
    </w:p>
    <w:p w14:paraId="3F191A1C" w14:textId="77777777" w:rsidR="006458A0" w:rsidRPr="00AE7332" w:rsidRDefault="006458A0" w:rsidP="006458A0">
      <w:pPr>
        <w:rPr>
          <w:rFonts w:ascii="Consolas" w:hAnsi="Consolas"/>
          <w:sz w:val="20"/>
          <w:szCs w:val="16"/>
          <w:lang w:val="en-US"/>
        </w:rPr>
      </w:pPr>
      <w:r w:rsidRPr="00AE7332">
        <w:rPr>
          <w:rFonts w:ascii="Consolas" w:hAnsi="Consolas"/>
          <w:sz w:val="20"/>
          <w:szCs w:val="16"/>
          <w:lang w:val="en-US"/>
        </w:rPr>
        <w:t>md "$(</w:t>
      </w:r>
      <w:proofErr w:type="spellStart"/>
      <w:r w:rsidRPr="00AE7332">
        <w:rPr>
          <w:rFonts w:ascii="Consolas" w:hAnsi="Consolas"/>
          <w:sz w:val="20"/>
          <w:szCs w:val="16"/>
          <w:lang w:val="en-US"/>
        </w:rPr>
        <w:t>SolutionDir</w:t>
      </w:r>
      <w:proofErr w:type="spellEnd"/>
      <w:r w:rsidRPr="00AE7332">
        <w:rPr>
          <w:rFonts w:ascii="Consolas" w:hAnsi="Consolas"/>
          <w:sz w:val="20"/>
          <w:szCs w:val="16"/>
          <w:lang w:val="en-US"/>
        </w:rPr>
        <w:t>)Installer\</w:t>
      </w:r>
      <w:proofErr w:type="spellStart"/>
      <w:r w:rsidRPr="00AE7332">
        <w:rPr>
          <w:rFonts w:ascii="Consolas" w:hAnsi="Consolas"/>
          <w:sz w:val="20"/>
          <w:szCs w:val="16"/>
          <w:lang w:val="en-US"/>
        </w:rPr>
        <w:t>InstallScripts</w:t>
      </w:r>
      <w:proofErr w:type="spellEnd"/>
      <w:r w:rsidRPr="00AE7332">
        <w:rPr>
          <w:rFonts w:ascii="Consolas" w:hAnsi="Consolas"/>
          <w:sz w:val="20"/>
          <w:szCs w:val="16"/>
          <w:lang w:val="en-US"/>
        </w:rPr>
        <w:t>\Release"</w:t>
      </w:r>
    </w:p>
    <w:p w14:paraId="410B7445" w14:textId="77777777" w:rsidR="006458A0" w:rsidRPr="00AE7332" w:rsidRDefault="006458A0" w:rsidP="006458A0">
      <w:pPr>
        <w:rPr>
          <w:rFonts w:ascii="Consolas" w:hAnsi="Consolas"/>
          <w:sz w:val="20"/>
          <w:szCs w:val="16"/>
          <w:lang w:val="en-US"/>
        </w:rPr>
      </w:pPr>
      <w:r w:rsidRPr="00AE7332">
        <w:rPr>
          <w:rFonts w:ascii="Consolas" w:hAnsi="Consolas"/>
          <w:sz w:val="20"/>
          <w:szCs w:val="16"/>
          <w:lang w:val="en-US"/>
        </w:rPr>
        <w:t>md "$(</w:t>
      </w:r>
      <w:proofErr w:type="spellStart"/>
      <w:r w:rsidRPr="00AE7332">
        <w:rPr>
          <w:rFonts w:ascii="Consolas" w:hAnsi="Consolas"/>
          <w:sz w:val="20"/>
          <w:szCs w:val="16"/>
          <w:lang w:val="en-US"/>
        </w:rPr>
        <w:t>SolutionDir</w:t>
      </w:r>
      <w:proofErr w:type="spellEnd"/>
      <w:r w:rsidRPr="00AE7332">
        <w:rPr>
          <w:rFonts w:ascii="Consolas" w:hAnsi="Consolas"/>
          <w:sz w:val="20"/>
          <w:szCs w:val="16"/>
          <w:lang w:val="en-US"/>
        </w:rPr>
        <w:t>)Installer\</w:t>
      </w:r>
      <w:proofErr w:type="spellStart"/>
      <w:r w:rsidRPr="00AE7332">
        <w:rPr>
          <w:rFonts w:ascii="Consolas" w:hAnsi="Consolas"/>
          <w:sz w:val="20"/>
          <w:szCs w:val="16"/>
          <w:lang w:val="en-US"/>
        </w:rPr>
        <w:t>InstallScripts</w:t>
      </w:r>
      <w:proofErr w:type="spellEnd"/>
      <w:r w:rsidRPr="00AE7332">
        <w:rPr>
          <w:rFonts w:ascii="Consolas" w:hAnsi="Consolas"/>
          <w:sz w:val="20"/>
          <w:szCs w:val="16"/>
          <w:lang w:val="en-US"/>
        </w:rPr>
        <w:t>\Installers"</w:t>
      </w:r>
    </w:p>
    <w:p w14:paraId="6F785B92" w14:textId="77777777" w:rsidR="006458A0" w:rsidRPr="00AE7332" w:rsidRDefault="006458A0" w:rsidP="006458A0">
      <w:pPr>
        <w:rPr>
          <w:rFonts w:ascii="Consolas" w:hAnsi="Consolas"/>
          <w:sz w:val="20"/>
          <w:szCs w:val="16"/>
          <w:lang w:val="en-US"/>
        </w:rPr>
      </w:pPr>
      <w:proofErr w:type="spellStart"/>
      <w:r w:rsidRPr="00AE7332">
        <w:rPr>
          <w:rFonts w:ascii="Consolas" w:hAnsi="Consolas"/>
          <w:sz w:val="20"/>
          <w:szCs w:val="16"/>
          <w:lang w:val="en-US"/>
        </w:rPr>
        <w:t>xcopy</w:t>
      </w:r>
      <w:proofErr w:type="spellEnd"/>
      <w:r w:rsidRPr="00AE7332">
        <w:rPr>
          <w:rFonts w:ascii="Consolas" w:hAnsi="Consolas"/>
          <w:sz w:val="20"/>
          <w:szCs w:val="16"/>
          <w:lang w:val="en-US"/>
        </w:rPr>
        <w:t xml:space="preserve"> "$(</w:t>
      </w:r>
      <w:proofErr w:type="spellStart"/>
      <w:r w:rsidRPr="00AE7332">
        <w:rPr>
          <w:rFonts w:ascii="Consolas" w:hAnsi="Consolas"/>
          <w:sz w:val="20"/>
          <w:szCs w:val="16"/>
          <w:lang w:val="en-US"/>
        </w:rPr>
        <w:t>ProjectDir</w:t>
      </w:r>
      <w:proofErr w:type="spellEnd"/>
      <w:r w:rsidRPr="00AE7332">
        <w:rPr>
          <w:rFonts w:ascii="Consolas" w:hAnsi="Consolas"/>
          <w:sz w:val="20"/>
          <w:szCs w:val="16"/>
          <w:lang w:val="en-US"/>
        </w:rPr>
        <w:t>)$(</w:t>
      </w:r>
      <w:proofErr w:type="spellStart"/>
      <w:r w:rsidRPr="00AE7332">
        <w:rPr>
          <w:rFonts w:ascii="Consolas" w:hAnsi="Consolas"/>
          <w:sz w:val="20"/>
          <w:szCs w:val="16"/>
          <w:lang w:val="en-US"/>
        </w:rPr>
        <w:t>OutDir</w:t>
      </w:r>
      <w:proofErr w:type="spellEnd"/>
      <w:r w:rsidRPr="00AE7332">
        <w:rPr>
          <w:rFonts w:ascii="Consolas" w:hAnsi="Consolas"/>
          <w:sz w:val="20"/>
          <w:szCs w:val="16"/>
          <w:lang w:val="en-US"/>
        </w:rPr>
        <w:t>)*.</w:t>
      </w:r>
      <w:proofErr w:type="spellStart"/>
      <w:r w:rsidRPr="00AE7332">
        <w:rPr>
          <w:rFonts w:ascii="Consolas" w:hAnsi="Consolas"/>
          <w:sz w:val="20"/>
          <w:szCs w:val="16"/>
          <w:lang w:val="en-US"/>
        </w:rPr>
        <w:t>dll</w:t>
      </w:r>
      <w:proofErr w:type="spellEnd"/>
      <w:r w:rsidRPr="00AE7332">
        <w:rPr>
          <w:rFonts w:ascii="Consolas" w:hAnsi="Consolas"/>
          <w:sz w:val="20"/>
          <w:szCs w:val="16"/>
          <w:lang w:val="en-US"/>
        </w:rPr>
        <w:t>" "$(</w:t>
      </w:r>
      <w:proofErr w:type="spellStart"/>
      <w:r w:rsidRPr="00AE7332">
        <w:rPr>
          <w:rFonts w:ascii="Consolas" w:hAnsi="Consolas"/>
          <w:sz w:val="20"/>
          <w:szCs w:val="16"/>
          <w:lang w:val="en-US"/>
        </w:rPr>
        <w:t>SolutionDir</w:t>
      </w:r>
      <w:proofErr w:type="spellEnd"/>
      <w:r w:rsidRPr="00AE7332">
        <w:rPr>
          <w:rFonts w:ascii="Consolas" w:hAnsi="Consolas"/>
          <w:sz w:val="20"/>
          <w:szCs w:val="16"/>
          <w:lang w:val="en-US"/>
        </w:rPr>
        <w:t>)Installer\</w:t>
      </w:r>
      <w:proofErr w:type="spellStart"/>
      <w:r w:rsidRPr="00AE7332">
        <w:rPr>
          <w:rFonts w:ascii="Consolas" w:hAnsi="Consolas"/>
          <w:sz w:val="20"/>
          <w:szCs w:val="16"/>
          <w:lang w:val="en-US"/>
        </w:rPr>
        <w:t>InstallScripts</w:t>
      </w:r>
      <w:proofErr w:type="spellEnd"/>
      <w:r w:rsidRPr="00AE7332">
        <w:rPr>
          <w:rFonts w:ascii="Consolas" w:hAnsi="Consolas"/>
          <w:sz w:val="20"/>
          <w:szCs w:val="16"/>
          <w:lang w:val="en-US"/>
        </w:rPr>
        <w:t>\Release\"</w:t>
      </w:r>
    </w:p>
    <w:p w14:paraId="47D00D59" w14:textId="2146205C" w:rsidR="006458A0" w:rsidRPr="006458A0" w:rsidRDefault="006458A0" w:rsidP="006458A0">
      <w:pPr>
        <w:rPr>
          <w:rFonts w:ascii="Consolas" w:hAnsi="Consolas"/>
          <w:sz w:val="20"/>
          <w:szCs w:val="16"/>
          <w:lang w:val="en-US"/>
        </w:rPr>
      </w:pPr>
      <w:proofErr w:type="spellStart"/>
      <w:r w:rsidRPr="006458A0">
        <w:rPr>
          <w:rFonts w:ascii="Consolas" w:hAnsi="Consolas"/>
          <w:sz w:val="20"/>
          <w:szCs w:val="16"/>
          <w:lang w:val="en-US"/>
        </w:rPr>
        <w:t>xcopy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 xml:space="preserve"> "$(</w:t>
      </w:r>
      <w:proofErr w:type="spellStart"/>
      <w:r w:rsidRPr="006458A0">
        <w:rPr>
          <w:rFonts w:ascii="Consolas" w:hAnsi="Consolas"/>
          <w:sz w:val="20"/>
          <w:szCs w:val="16"/>
          <w:lang w:val="en-US"/>
        </w:rPr>
        <w:t>ProjectDir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>)$(</w:t>
      </w:r>
      <w:proofErr w:type="spellStart"/>
      <w:r w:rsidRPr="006458A0">
        <w:rPr>
          <w:rFonts w:ascii="Consolas" w:hAnsi="Consolas"/>
          <w:sz w:val="20"/>
          <w:szCs w:val="16"/>
          <w:lang w:val="en-US"/>
        </w:rPr>
        <w:t>OutDir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>)*.exe" "$(</w:t>
      </w:r>
      <w:proofErr w:type="spellStart"/>
      <w:r w:rsidRPr="006458A0">
        <w:rPr>
          <w:rFonts w:ascii="Consolas" w:hAnsi="Consolas"/>
          <w:sz w:val="20"/>
          <w:szCs w:val="16"/>
          <w:lang w:val="en-US"/>
        </w:rPr>
        <w:t>SolutionDir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>)Installer\</w:t>
      </w:r>
      <w:proofErr w:type="spellStart"/>
      <w:r w:rsidRPr="006458A0">
        <w:rPr>
          <w:rFonts w:ascii="Consolas" w:hAnsi="Consolas"/>
          <w:sz w:val="20"/>
          <w:szCs w:val="16"/>
          <w:lang w:val="en-US"/>
        </w:rPr>
        <w:t>InstallScripts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>\Release\"</w:t>
      </w:r>
    </w:p>
    <w:p w14:paraId="036E0865" w14:textId="79B7F530" w:rsidR="006458A0" w:rsidRPr="006458A0" w:rsidRDefault="006458A0" w:rsidP="006458A0">
      <w:pPr>
        <w:rPr>
          <w:rFonts w:ascii="Consolas" w:hAnsi="Consolas"/>
          <w:sz w:val="20"/>
          <w:szCs w:val="16"/>
          <w:lang w:val="en-US"/>
        </w:rPr>
      </w:pPr>
      <w:r w:rsidRPr="006458A0">
        <w:rPr>
          <w:rFonts w:ascii="Consolas" w:hAnsi="Consolas"/>
          <w:sz w:val="20"/>
          <w:szCs w:val="16"/>
          <w:lang w:val="en-US"/>
        </w:rPr>
        <w:t>"$(</w:t>
      </w:r>
      <w:proofErr w:type="spellStart"/>
      <w:r w:rsidRPr="006458A0">
        <w:rPr>
          <w:rFonts w:ascii="Consolas" w:hAnsi="Consolas"/>
          <w:sz w:val="20"/>
          <w:szCs w:val="16"/>
          <w:lang w:val="en-US"/>
        </w:rPr>
        <w:t>SolutionDir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>)packages\Tools.InnoSetup.6.2.0\tools\ISCC.exe" "$(</w:t>
      </w:r>
      <w:proofErr w:type="spellStart"/>
      <w:r w:rsidRPr="006458A0">
        <w:rPr>
          <w:rFonts w:ascii="Consolas" w:hAnsi="Consolas"/>
          <w:sz w:val="20"/>
          <w:szCs w:val="16"/>
          <w:lang w:val="en-US"/>
        </w:rPr>
        <w:t>SolutionDir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>)Installer\</w:t>
      </w:r>
      <w:proofErr w:type="spellStart"/>
      <w:r w:rsidRPr="006458A0">
        <w:rPr>
          <w:rFonts w:ascii="Consolas" w:hAnsi="Consolas"/>
          <w:sz w:val="20"/>
          <w:szCs w:val="16"/>
          <w:lang w:val="en-US"/>
        </w:rPr>
        <w:t>InstallScripts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>\</w:t>
      </w:r>
      <w:proofErr w:type="spellStart"/>
      <w:r w:rsidRPr="006458A0">
        <w:rPr>
          <w:rFonts w:ascii="Consolas" w:hAnsi="Consolas"/>
          <w:sz w:val="20"/>
          <w:szCs w:val="16"/>
          <w:lang w:val="en-US"/>
        </w:rPr>
        <w:t>installer.iss</w:t>
      </w:r>
      <w:proofErr w:type="spellEnd"/>
      <w:r w:rsidRPr="006458A0">
        <w:rPr>
          <w:rFonts w:ascii="Consolas" w:hAnsi="Consolas"/>
          <w:sz w:val="20"/>
          <w:szCs w:val="16"/>
          <w:lang w:val="en-US"/>
        </w:rPr>
        <w:t>"</w:t>
      </w:r>
    </w:p>
    <w:p w14:paraId="7618D86C" w14:textId="69914F5F" w:rsidR="00B30B3A" w:rsidRPr="006C09AE" w:rsidRDefault="00B30B3A" w:rsidP="006458A0">
      <w:pPr>
        <w:pStyle w:val="11"/>
        <w:widowControl/>
        <w:ind w:firstLine="426"/>
        <w:contextualSpacing/>
        <w:rPr>
          <w:color w:val="000000" w:themeColor="text1"/>
          <w:lang w:val="en-US"/>
        </w:rPr>
      </w:pPr>
      <w:r>
        <w:rPr>
          <w:color w:val="000000" w:themeColor="text1"/>
        </w:rPr>
        <w:t>где</w:t>
      </w:r>
      <w:r w:rsidRPr="006C09AE">
        <w:rPr>
          <w:color w:val="000000" w:themeColor="text1"/>
          <w:lang w:val="en-US"/>
        </w:rPr>
        <w:t>:</w:t>
      </w:r>
    </w:p>
    <w:p w14:paraId="32339202" w14:textId="77777777" w:rsidR="00B30B3A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>
        <w:rPr>
          <w:color w:val="000000" w:themeColor="text1"/>
        </w:rPr>
        <w:t>создание папки;</w:t>
      </w:r>
    </w:p>
    <w:p w14:paraId="7F752A6B" w14:textId="77777777" w:rsidR="00B30B3A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rd</w:t>
      </w:r>
      <w:proofErr w:type="spellEnd"/>
      <w:r w:rsidRPr="0010151D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S</w:t>
      </w:r>
      <w:r w:rsidRPr="0010151D"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>
        <w:rPr>
          <w:color w:val="000000" w:themeColor="text1"/>
        </w:rPr>
        <w:t>удаление папки со всем содержимым;</w:t>
      </w:r>
    </w:p>
    <w:p w14:paraId="4CE946F4" w14:textId="49DC194D" w:rsidR="00B30B3A" w:rsidRPr="00414FA4" w:rsidRDefault="00B30B3A" w:rsidP="00BA4D7E">
      <w:pPr>
        <w:pStyle w:val="11"/>
        <w:widowControl/>
        <w:numPr>
          <w:ilvl w:val="0"/>
          <w:numId w:val="2"/>
        </w:numPr>
        <w:ind w:left="426"/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>копирование из одной папки в другую.</w:t>
      </w:r>
    </w:p>
    <w:p w14:paraId="2C53D0B0" w14:textId="75E6B464" w:rsidR="00B30B3A" w:rsidRPr="007D53F4" w:rsidRDefault="006458A0" w:rsidP="00BA4D7E">
      <w:pPr>
        <w:spacing w:after="160" w:line="259" w:lineRule="auto"/>
        <w:ind w:firstLine="426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Сценарий</w:t>
      </w:r>
      <w:r w:rsidR="00B30B3A"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 w:rsidR="00B30B3A"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="00B30B3A"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626F992B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 Script generated by the Inno Setup Script Wizard.</w:t>
      </w:r>
    </w:p>
    <w:p w14:paraId="6E53EEFE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 SEE THE DOCUMENTATION FOR DETAILS ON CREATING INNO SETUP SCRIPT FILES!</w:t>
      </w:r>
    </w:p>
    <w:p w14:paraId="25048774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9CD2650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</w:t>
      </w:r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fine</w:t>
      </w:r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yAppNam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"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ontactsApp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14:paraId="0E43953F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</w:t>
      </w:r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fine</w:t>
      </w:r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yAppVersion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"1.0"</w:t>
      </w:r>
    </w:p>
    <w:p w14:paraId="51C13E9E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</w:t>
      </w:r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fine</w:t>
      </w:r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yAppPublisher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"Rakhimov Farrukh"</w:t>
      </w:r>
    </w:p>
    <w:p w14:paraId="7D8C1E18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</w:t>
      </w:r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fine</w:t>
      </w:r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yAppURL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"https://github.com/Farrukh5588/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ontactsApp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14:paraId="036B71BD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</w:t>
      </w:r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fine</w:t>
      </w:r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yAppExeNam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"ContactsAppUI.exe"</w:t>
      </w:r>
    </w:p>
    <w:p w14:paraId="4BF70C3E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</w:t>
      </w:r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fine</w:t>
      </w:r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yAppAssocNam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yAppNam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" File"</w:t>
      </w:r>
    </w:p>
    <w:p w14:paraId="5F9D8348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#define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yAppAssocExt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".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yp</w:t>
      </w:r>
      <w:proofErr w:type="spellEnd"/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14:paraId="38C25C6A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#define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yAppAssocKey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StringChang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yAppAssocNam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, " ", "") +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yAppAssocExt</w:t>
      </w:r>
      <w:proofErr w:type="spellEnd"/>
    </w:p>
    <w:p w14:paraId="136020A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#</w:t>
      </w:r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fine</w:t>
      </w:r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IconNam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"contact_book_contacts_notebook_icon_124667.ico"</w:t>
      </w:r>
    </w:p>
    <w:p w14:paraId="69D09D5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3305505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[Setup]</w:t>
      </w:r>
    </w:p>
    <w:p w14:paraId="703A4873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; NOTE: The value of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Id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uniquely identifies this application. Do not use the same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Id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 in installers for other applications.</w:t>
      </w:r>
    </w:p>
    <w:p w14:paraId="06FA675C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 (To generate a new GUID, click Tools | Generate GUID inside the IDE.)</w:t>
      </w:r>
    </w:p>
    <w:p w14:paraId="4F5BD71D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Id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{{1803675C-CA97-49C4-B5AC-57510D60E4F5}</w:t>
      </w:r>
    </w:p>
    <w:p w14:paraId="11585133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AppNam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{#MyAppName}</w:t>
      </w:r>
    </w:p>
    <w:p w14:paraId="042FC6F5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Version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{#MyAppVersion}</w:t>
      </w:r>
    </w:p>
    <w:p w14:paraId="37F045AC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VerName</w:t>
      </w:r>
      <w:proofErr w:type="spellEnd"/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{#MyAppName} {#MyAppVersion}</w:t>
      </w:r>
    </w:p>
    <w:p w14:paraId="17ADB8D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Publisher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{#MyAppPublisher}</w:t>
      </w:r>
    </w:p>
    <w:p w14:paraId="7E9801E3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PublisherURL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{#MyAppURL}</w:t>
      </w:r>
    </w:p>
    <w:p w14:paraId="288D6B1C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SupportURL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{#MyAppURL}</w:t>
      </w:r>
    </w:p>
    <w:p w14:paraId="5452DE9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ppUpdatesURL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{#MyAppURL}</w:t>
      </w:r>
    </w:p>
    <w:p w14:paraId="0A31793C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faultDirNam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{pf}\{#MyAppName}</w:t>
      </w:r>
    </w:p>
    <w:p w14:paraId="27049F6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hangesAssociations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yes</w:t>
      </w:r>
    </w:p>
    <w:p w14:paraId="776328FF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isableProgramGroupPag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yes</w:t>
      </w:r>
    </w:p>
    <w:p w14:paraId="3228B9E5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; Uncomment the following line to run in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non administrativ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install mode (install for current user only.)</w:t>
      </w:r>
    </w:p>
    <w:p w14:paraId="5F705863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PrivilegesRequired</w:t>
      </w:r>
      <w:proofErr w:type="spellEnd"/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lowest</w:t>
      </w:r>
    </w:p>
    <w:p w14:paraId="73FBB1C4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OutputDir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"installers"</w:t>
      </w:r>
    </w:p>
    <w:p w14:paraId="19DFAA4F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OutputBaseFilenam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ontactsAppSetup</w:t>
      </w:r>
      <w:proofErr w:type="spellEnd"/>
    </w:p>
    <w:p w14:paraId="34956726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SetupIconFil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"..</w:t>
      </w:r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\..\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ontactsAppUI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\{#AppIconName}"</w:t>
      </w:r>
    </w:p>
    <w:p w14:paraId="62A2FD76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ompression=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lzma</w:t>
      </w:r>
      <w:proofErr w:type="spellEnd"/>
    </w:p>
    <w:p w14:paraId="21E27DD9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SolidCompression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yes</w:t>
      </w:r>
    </w:p>
    <w:p w14:paraId="0902A97B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WizardStyl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=modern</w:t>
      </w:r>
    </w:p>
    <w:p w14:paraId="462C7746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2E89CFC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[Languages]</w:t>
      </w:r>
    </w:p>
    <w:p w14:paraId="20DB403F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Name: "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english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";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MessagesFil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: "</w:t>
      </w:r>
      <w:proofErr w:type="spellStart"/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ompiler:Default.isl</w:t>
      </w:r>
      <w:proofErr w:type="spellEnd"/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"</w:t>
      </w:r>
    </w:p>
    <w:p w14:paraId="163C7C6B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97DCBF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[Tasks]</w:t>
      </w:r>
    </w:p>
    <w:p w14:paraId="5A05C9CC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Name: "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sktopicon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"; Description: "{</w:t>
      </w:r>
      <w:proofErr w:type="spellStart"/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m:CreateDesktopIcon</w:t>
      </w:r>
      <w:proofErr w:type="spellEnd"/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}";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GroupDescription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: "{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m:AdditionalIcons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}"; Flags: unchecked</w:t>
      </w:r>
    </w:p>
    <w:p w14:paraId="2B1B6A8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5D1B712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[Files]</w:t>
      </w:r>
    </w:p>
    <w:p w14:paraId="69691011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Source: "Release\*.exe";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stDir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: "{app}"; Flags: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ignoreversion</w:t>
      </w:r>
      <w:proofErr w:type="spellEnd"/>
    </w:p>
    <w:p w14:paraId="7E9A56E8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Source: "Release\*.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ll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";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stDir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: "{app}"; Flags: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ignoreversion</w:t>
      </w:r>
      <w:proofErr w:type="spellEnd"/>
    </w:p>
    <w:p w14:paraId="0204F05B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Source: </w:t>
      </w:r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"..</w:t>
      </w:r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\..\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ontactsAppUI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\{#AppIconName}";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stDir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: "{app}"; Flags: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ignoreversion</w:t>
      </w:r>
      <w:proofErr w:type="spellEnd"/>
    </w:p>
    <w:p w14:paraId="12858018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; NOTE: Don't use "Flags: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ignoreversion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" on any shared system files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ValueData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: ""</w:t>
      </w:r>
    </w:p>
    <w:p w14:paraId="768DD7D8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A9E6B23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[Icons]</w:t>
      </w:r>
    </w:p>
    <w:p w14:paraId="6A80E651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Name: "{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utoprograms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}\{#MyAppName}"; Filename: "{app}\{#MyAppExeName}"</w:t>
      </w:r>
    </w:p>
    <w:p w14:paraId="6E10B200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Name: "{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autodesktop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}\{#MyAppName}"; Filename: "{app}\{#MyAppExeName}";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IconFileName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: "{app}\{#AppIconName}"; Tasks: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desktopicon</w:t>
      </w:r>
      <w:proofErr w:type="spellEnd"/>
    </w:p>
    <w:p w14:paraId="11899E84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792F2CF" w14:textId="77777777" w:rsidR="00BA4D7E" w:rsidRPr="006458A0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[Run]</w:t>
      </w:r>
    </w:p>
    <w:p w14:paraId="33F4B488" w14:textId="4AE9681A" w:rsidR="00B30B3A" w:rsidRDefault="00BA4D7E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Filename: "{app}\{#MyAppExeName}"; Description: "{</w:t>
      </w:r>
      <w:proofErr w:type="spellStart"/>
      <w:proofErr w:type="gram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cm:LaunchProgram</w:t>
      </w:r>
      <w:proofErr w:type="spellEnd"/>
      <w:proofErr w:type="gram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,{#StringChange(MyAppName, '&amp;', '&amp;&amp;')}}"; Flags: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nowait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postinstall</w:t>
      </w:r>
      <w:proofErr w:type="spellEnd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458A0">
        <w:rPr>
          <w:rFonts w:ascii="Consolas" w:hAnsi="Consolas" w:cs="Consolas"/>
          <w:color w:val="000000"/>
          <w:sz w:val="20"/>
          <w:szCs w:val="20"/>
          <w:lang w:val="en-US"/>
        </w:rPr>
        <w:t>skipifsilent</w:t>
      </w:r>
      <w:proofErr w:type="spellEnd"/>
    </w:p>
    <w:p w14:paraId="774B9D3C" w14:textId="5FDD934E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269094D" w14:textId="78B8FAC4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B793440" w14:textId="2279A41A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F992EB8" w14:textId="54EF0113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0092039" w14:textId="51DBA6A9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29583C6" w14:textId="35CF3AF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A15D69E" w14:textId="0ED6A5EF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BA87D17" w14:textId="5D934331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858BEF" w14:textId="54D88F7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304B09C" w14:textId="408D3D4A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57512FB" w14:textId="2436120B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95EE665" w14:textId="10196CE0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A7282E0" w14:textId="33CE8555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4DDEDA4" w14:textId="3CBF4237" w:rsid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5BFA12" w14:textId="77777777" w:rsidR="006458A0" w:rsidRPr="006458A0" w:rsidRDefault="006458A0" w:rsidP="00BA4D7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1247146" w14:textId="48083BDF" w:rsidR="00B30B3A" w:rsidRDefault="00B30B3A" w:rsidP="00BA4D7E">
      <w:pPr>
        <w:pStyle w:val="1"/>
      </w:pPr>
      <w:bookmarkStart w:id="16" w:name="_Toc59966131"/>
      <w:bookmarkStart w:id="17" w:name="_Toc93579114"/>
      <w:r>
        <w:lastRenderedPageBreak/>
        <w:t>9</w:t>
      </w:r>
      <w:r w:rsidRPr="00846932">
        <w:t xml:space="preserve"> </w:t>
      </w:r>
      <w:r w:rsidRPr="00C126D5">
        <w:t>Описание модели ветвления</w:t>
      </w:r>
      <w:bookmarkEnd w:id="16"/>
      <w:bookmarkEnd w:id="17"/>
    </w:p>
    <w:p w14:paraId="1B29BFF3" w14:textId="77777777" w:rsidR="006624F8" w:rsidRDefault="00EA5DFA" w:rsidP="00EA5DF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о время разработки программы для обеспечения </w:t>
      </w:r>
      <w:proofErr w:type="spellStart"/>
      <w:r>
        <w:rPr>
          <w:lang w:eastAsia="ru-RU"/>
        </w:rPr>
        <w:t>версионного</w:t>
      </w:r>
      <w:proofErr w:type="spellEnd"/>
      <w:r>
        <w:rPr>
          <w:lang w:eastAsia="ru-RU"/>
        </w:rPr>
        <w:t xml:space="preserve"> контроля использовался сервис </w:t>
      </w:r>
      <w:r>
        <w:rPr>
          <w:lang w:val="en-US" w:eastAsia="ru-RU"/>
        </w:rPr>
        <w:t>GitHub</w:t>
      </w:r>
      <w:r>
        <w:rPr>
          <w:lang w:eastAsia="ru-RU"/>
        </w:rPr>
        <w:t xml:space="preserve">. </w:t>
      </w:r>
    </w:p>
    <w:p w14:paraId="0E1A494C" w14:textId="4ED373E4" w:rsidR="00B30B3A" w:rsidRPr="006624F8" w:rsidRDefault="00EA5DFA" w:rsidP="00EA5DFA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Ссылка на репозиторий</w:t>
      </w:r>
      <w:r w:rsidRPr="006624F8">
        <w:rPr>
          <w:lang w:eastAsia="ru-RU"/>
        </w:rPr>
        <w:t>:</w:t>
      </w:r>
      <w:r w:rsidR="006624F8" w:rsidRPr="006624F8">
        <w:t xml:space="preserve"> </w:t>
      </w:r>
      <w:hyperlink r:id="rId14" w:history="1">
        <w:r w:rsidR="006624F8" w:rsidRPr="006624F8">
          <w:rPr>
            <w:rStyle w:val="a4"/>
            <w:lang w:val="en-US" w:eastAsia="ru-RU"/>
          </w:rPr>
          <w:t>https</w:t>
        </w:r>
        <w:r w:rsidR="006624F8" w:rsidRPr="006624F8">
          <w:rPr>
            <w:rStyle w:val="a4"/>
            <w:lang w:eastAsia="ru-RU"/>
          </w:rPr>
          <w:t>://</w:t>
        </w:r>
        <w:proofErr w:type="spellStart"/>
        <w:r w:rsidR="006624F8" w:rsidRPr="006624F8">
          <w:rPr>
            <w:rStyle w:val="a4"/>
            <w:lang w:val="en-US" w:eastAsia="ru-RU"/>
          </w:rPr>
          <w:t>github</w:t>
        </w:r>
        <w:proofErr w:type="spellEnd"/>
        <w:r w:rsidR="006624F8" w:rsidRPr="006624F8">
          <w:rPr>
            <w:rStyle w:val="a4"/>
            <w:lang w:eastAsia="ru-RU"/>
          </w:rPr>
          <w:t>.</w:t>
        </w:r>
        <w:r w:rsidR="006624F8" w:rsidRPr="006624F8">
          <w:rPr>
            <w:rStyle w:val="a4"/>
            <w:lang w:val="en-US" w:eastAsia="ru-RU"/>
          </w:rPr>
          <w:t>com</w:t>
        </w:r>
        <w:r w:rsidR="006624F8" w:rsidRPr="006624F8">
          <w:rPr>
            <w:rStyle w:val="a4"/>
            <w:lang w:eastAsia="ru-RU"/>
          </w:rPr>
          <w:t>/</w:t>
        </w:r>
        <w:r w:rsidR="006624F8" w:rsidRPr="006624F8">
          <w:rPr>
            <w:rStyle w:val="a4"/>
            <w:lang w:val="en-US" w:eastAsia="ru-RU"/>
          </w:rPr>
          <w:t>Farrukh</w:t>
        </w:r>
        <w:r w:rsidR="006624F8" w:rsidRPr="006624F8">
          <w:rPr>
            <w:rStyle w:val="a4"/>
            <w:lang w:eastAsia="ru-RU"/>
          </w:rPr>
          <w:t>5588/</w:t>
        </w:r>
        <w:proofErr w:type="spellStart"/>
        <w:r w:rsidR="006624F8" w:rsidRPr="006624F8">
          <w:rPr>
            <w:rStyle w:val="a4"/>
            <w:lang w:val="en-US" w:eastAsia="ru-RU"/>
          </w:rPr>
          <w:t>ContactsApp</w:t>
        </w:r>
        <w:proofErr w:type="spellEnd"/>
        <w:r w:rsidR="006624F8" w:rsidRPr="006624F8">
          <w:rPr>
            <w:rStyle w:val="a4"/>
            <w:lang w:eastAsia="ru-RU"/>
          </w:rPr>
          <w:t>.</w:t>
        </w:r>
        <w:r w:rsidR="006624F8" w:rsidRPr="006624F8">
          <w:rPr>
            <w:rStyle w:val="a4"/>
            <w:lang w:val="en-US" w:eastAsia="ru-RU"/>
          </w:rPr>
          <w:t>git</w:t>
        </w:r>
      </w:hyperlink>
    </w:p>
    <w:p w14:paraId="217AAB4C" w14:textId="77777777" w:rsidR="00B30B3A" w:rsidRPr="00C43E43" w:rsidRDefault="00B30B3A" w:rsidP="00B30B3A">
      <w:pPr>
        <w:pStyle w:val="11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78954FF3" w14:textId="780BD344" w:rsidR="00B30B3A" w:rsidRPr="00FE1B40" w:rsidRDefault="00B30B3A" w:rsidP="00B30B3A">
      <w:pPr>
        <w:pStyle w:val="11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6624F8" w:rsidRPr="006624F8">
        <w:rPr>
          <w:color w:val="000000" w:themeColor="text1"/>
        </w:rPr>
        <w:t xml:space="preserve"> </w:t>
      </w:r>
      <w:proofErr w:type="gramStart"/>
      <w:r w:rsidR="006624F8" w:rsidRPr="006624F8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 показана</w:t>
      </w:r>
      <w:proofErr w:type="gramEnd"/>
      <w:r>
        <w:rPr>
          <w:color w:val="000000" w:themeColor="text1"/>
        </w:rPr>
        <w:t xml:space="preserve">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13291132" w14:textId="7E1DDBB8" w:rsidR="00B30B3A" w:rsidRDefault="00DF72AC" w:rsidP="006624F8">
      <w:pPr>
        <w:spacing w:after="0" w:line="360" w:lineRule="auto"/>
        <w:ind w:left="-1701" w:right="-850"/>
        <w:jc w:val="center"/>
      </w:pPr>
      <w:r>
        <w:rPr>
          <w:noProof/>
        </w:rPr>
        <w:drawing>
          <wp:inline distT="0" distB="0" distL="0" distR="0" wp14:anchorId="5A8311DC" wp14:editId="7151140A">
            <wp:extent cx="53340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5EA4" w14:textId="30BAB66E" w:rsidR="00B30B3A" w:rsidRPr="003226E6" w:rsidRDefault="00B30B3A" w:rsidP="006624F8">
      <w:pPr>
        <w:spacing w:after="0" w:line="360" w:lineRule="auto"/>
        <w:ind w:left="-1701" w:right="-850"/>
        <w:jc w:val="center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>
        <w:t xml:space="preserve"> </w:t>
      </w:r>
    </w:p>
    <w:p w14:paraId="7C8C8B3F" w14:textId="77777777" w:rsidR="00B30B3A" w:rsidRDefault="00B30B3A" w:rsidP="00B30B3A">
      <w:pPr>
        <w:spacing w:after="0" w:line="360" w:lineRule="auto"/>
        <w:jc w:val="left"/>
      </w:pPr>
    </w:p>
    <w:p w14:paraId="36C6EFA4" w14:textId="3821025F" w:rsidR="00B30B3A" w:rsidRDefault="00B30B3A" w:rsidP="00B30B3A">
      <w:pPr>
        <w:spacing w:after="0" w:line="360" w:lineRule="auto"/>
        <w:jc w:val="left"/>
      </w:pPr>
    </w:p>
    <w:p w14:paraId="35CD6E76" w14:textId="77777777" w:rsidR="00B30B3A" w:rsidRDefault="00B30B3A" w:rsidP="00B30B3A">
      <w:pPr>
        <w:spacing w:after="0" w:line="360" w:lineRule="auto"/>
        <w:jc w:val="left"/>
      </w:pPr>
      <w:r>
        <w:br w:type="page"/>
      </w:r>
    </w:p>
    <w:p w14:paraId="25136CBA" w14:textId="77777777" w:rsidR="00B30B3A" w:rsidRDefault="00B30B3A" w:rsidP="00B30B3A">
      <w:pPr>
        <w:pStyle w:val="1"/>
      </w:pPr>
      <w:bookmarkStart w:id="18" w:name="_Toc59966132"/>
      <w:bookmarkStart w:id="19" w:name="_Toc93579115"/>
      <w:r>
        <w:lastRenderedPageBreak/>
        <w:t>Список литературы</w:t>
      </w:r>
      <w:bookmarkEnd w:id="18"/>
      <w:bookmarkEnd w:id="19"/>
    </w:p>
    <w:p w14:paraId="753ED676" w14:textId="77777777" w:rsidR="00B30B3A" w:rsidRDefault="00B30B3A" w:rsidP="00B30B3A">
      <w:pPr>
        <w:pStyle w:val="a3"/>
        <w:numPr>
          <w:ilvl w:val="6"/>
          <w:numId w:val="4"/>
        </w:numPr>
        <w:tabs>
          <w:tab w:val="left" w:pos="851"/>
        </w:tabs>
        <w:suppressAutoHyphens w:val="0"/>
        <w:spacing w:after="0" w:line="360" w:lineRule="auto"/>
      </w:pPr>
      <w:r w:rsidRPr="00051544">
        <w:t xml:space="preserve">Команды Windows </w:t>
      </w:r>
      <w:r w:rsidRPr="001B603C">
        <w:t xml:space="preserve">[Электронный ресурс]. – </w:t>
      </w:r>
      <w:r w:rsidRPr="001B603C">
        <w:rPr>
          <w:lang w:val="en-US"/>
        </w:rPr>
        <w:t>URL</w:t>
      </w:r>
      <w:r w:rsidRPr="001B603C">
        <w:t xml:space="preserve">: </w:t>
      </w:r>
      <w:hyperlink r:id="rId16" w:history="1">
        <w:r w:rsidRPr="00D13800">
          <w:rPr>
            <w:rStyle w:val="a4"/>
          </w:rPr>
          <w:t>https://docs.microsoft.com/ru-ru/windows-server/administration/windows-commands/windows-commands</w:t>
        </w:r>
      </w:hyperlink>
    </w:p>
    <w:p w14:paraId="1E2FEC8C" w14:textId="77777777" w:rsidR="00B30B3A" w:rsidRPr="003748CA" w:rsidRDefault="00B30B3A" w:rsidP="00B30B3A">
      <w:pPr>
        <w:pStyle w:val="a3"/>
        <w:numPr>
          <w:ilvl w:val="6"/>
          <w:numId w:val="4"/>
        </w:numPr>
        <w:suppressAutoHyphens w:val="0"/>
        <w:spacing w:after="0" w:line="360" w:lineRule="auto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proofErr w:type="spellStart"/>
      <w:r>
        <w:rPr>
          <w:lang w:val="en-US"/>
        </w:rPr>
        <w:t>github</w:t>
      </w:r>
      <w:proofErr w:type="spellEnd"/>
      <w:r w:rsidRPr="002269B3">
        <w:t>.</w:t>
      </w:r>
      <w:r>
        <w:rPr>
          <w:lang w:val="en-US"/>
        </w:rPr>
        <w:t>com</w:t>
      </w:r>
    </w:p>
    <w:p w14:paraId="2F928AC8" w14:textId="77777777" w:rsidR="00B30B3A" w:rsidRPr="00846932" w:rsidRDefault="00B30B3A" w:rsidP="00B30B3A">
      <w:pPr>
        <w:spacing w:after="0" w:line="360" w:lineRule="auto"/>
        <w:jc w:val="left"/>
      </w:pPr>
    </w:p>
    <w:p w14:paraId="255590E5" w14:textId="77777777" w:rsidR="00075702" w:rsidRDefault="00075702"/>
    <w:sectPr w:rsidR="00075702" w:rsidSect="00735A49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EEE4" w14:textId="77777777" w:rsidR="00775DF5" w:rsidRDefault="00775DF5" w:rsidP="00735A49">
      <w:pPr>
        <w:spacing w:after="0" w:line="240" w:lineRule="auto"/>
      </w:pPr>
      <w:r>
        <w:separator/>
      </w:r>
    </w:p>
  </w:endnote>
  <w:endnote w:type="continuationSeparator" w:id="0">
    <w:p w14:paraId="363437C8" w14:textId="77777777" w:rsidR="00775DF5" w:rsidRDefault="00775DF5" w:rsidP="00735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B501" w14:textId="77777777" w:rsidR="00775DF5" w:rsidRDefault="00775DF5" w:rsidP="00735A49">
      <w:pPr>
        <w:spacing w:after="0" w:line="240" w:lineRule="auto"/>
      </w:pPr>
      <w:r>
        <w:separator/>
      </w:r>
    </w:p>
  </w:footnote>
  <w:footnote w:type="continuationSeparator" w:id="0">
    <w:p w14:paraId="0DE486D0" w14:textId="77777777" w:rsidR="00775DF5" w:rsidRDefault="00775DF5" w:rsidP="00735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01736"/>
      <w:docPartObj>
        <w:docPartGallery w:val="Page Numbers (Top of Page)"/>
        <w:docPartUnique/>
      </w:docPartObj>
    </w:sdtPr>
    <w:sdtEndPr/>
    <w:sdtContent>
      <w:p w14:paraId="1AAA6AB9" w14:textId="51F87E33" w:rsidR="00735A49" w:rsidRDefault="00735A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4AB9B" w14:textId="77777777" w:rsidR="00735A49" w:rsidRDefault="00735A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8EB2000"/>
    <w:multiLevelType w:val="hybridMultilevel"/>
    <w:tmpl w:val="12849174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7782348"/>
    <w:multiLevelType w:val="hybridMultilevel"/>
    <w:tmpl w:val="613CC3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58D6465"/>
    <w:multiLevelType w:val="hybridMultilevel"/>
    <w:tmpl w:val="6A2EC1B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8B34DC5"/>
    <w:multiLevelType w:val="hybridMultilevel"/>
    <w:tmpl w:val="9710A516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7" w15:restartNumberingAfterBreak="0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C5"/>
    <w:rsid w:val="00075702"/>
    <w:rsid w:val="002D46C0"/>
    <w:rsid w:val="00336C89"/>
    <w:rsid w:val="003E44DA"/>
    <w:rsid w:val="00605D86"/>
    <w:rsid w:val="006458A0"/>
    <w:rsid w:val="006624F8"/>
    <w:rsid w:val="006C09AE"/>
    <w:rsid w:val="00735A49"/>
    <w:rsid w:val="00775DF5"/>
    <w:rsid w:val="00921C3F"/>
    <w:rsid w:val="009F07CC"/>
    <w:rsid w:val="00A362C5"/>
    <w:rsid w:val="00AE7332"/>
    <w:rsid w:val="00B30B3A"/>
    <w:rsid w:val="00B843B5"/>
    <w:rsid w:val="00BA4D7E"/>
    <w:rsid w:val="00BB6F29"/>
    <w:rsid w:val="00CA01BA"/>
    <w:rsid w:val="00DF72AC"/>
    <w:rsid w:val="00E15DCD"/>
    <w:rsid w:val="00E334F2"/>
    <w:rsid w:val="00E479BA"/>
    <w:rsid w:val="00EA2B7C"/>
    <w:rsid w:val="00EA5DFA"/>
    <w:rsid w:val="00EE3C2D"/>
    <w:rsid w:val="00F5293A"/>
    <w:rsid w:val="00F65775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B3E7"/>
  <w15:chartTrackingRefBased/>
  <w15:docId w15:val="{03D4DA03-7167-4359-B6E2-717E9796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B3A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30B3A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30B3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30B3A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30B3A"/>
    <w:pPr>
      <w:suppressAutoHyphens/>
      <w:ind w:left="720"/>
      <w:contextualSpacing/>
    </w:pPr>
    <w:rPr>
      <w:rFonts w:eastAsia="Calibri" w:cs="Times New Roman"/>
      <w:szCs w:val="28"/>
    </w:rPr>
  </w:style>
  <w:style w:type="character" w:styleId="a4">
    <w:name w:val="Hyperlink"/>
    <w:basedOn w:val="a0"/>
    <w:uiPriority w:val="99"/>
    <w:unhideWhenUsed/>
    <w:rsid w:val="00B30B3A"/>
    <w:rPr>
      <w:color w:val="0000FF"/>
      <w:u w:val="single"/>
    </w:rPr>
  </w:style>
  <w:style w:type="paragraph" w:customStyle="1" w:styleId="11">
    <w:name w:val="Обычный1"/>
    <w:uiPriority w:val="99"/>
    <w:rsid w:val="00B30B3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2">
    <w:name w:val="Стиль2"/>
    <w:uiPriority w:val="99"/>
    <w:rsid w:val="00B30B3A"/>
    <w:pPr>
      <w:numPr>
        <w:numId w:val="3"/>
      </w:numPr>
    </w:pPr>
  </w:style>
  <w:style w:type="character" w:styleId="a5">
    <w:name w:val="Unresolved Mention"/>
    <w:basedOn w:val="a0"/>
    <w:uiPriority w:val="99"/>
    <w:semiHidden/>
    <w:unhideWhenUsed/>
    <w:rsid w:val="006624F8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624F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624F8"/>
    <w:pPr>
      <w:spacing w:after="100"/>
    </w:pPr>
  </w:style>
  <w:style w:type="paragraph" w:styleId="a7">
    <w:name w:val="header"/>
    <w:basedOn w:val="a"/>
    <w:link w:val="a8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5A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35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5A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windows-server/administration/windows-commands/windows-comma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arrukh5588/ContactsApp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9D1-F79E-4C4F-8467-95E7AE2A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4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1-19T10:19:00Z</dcterms:created>
  <dcterms:modified xsi:type="dcterms:W3CDTF">2022-01-22T08:53:00Z</dcterms:modified>
</cp:coreProperties>
</file>